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B3" w:rsidRDefault="00A36FB3" w:rsidP="005D585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Разработка урока по физике по теме «Архимедова сила»</w:t>
      </w:r>
    </w:p>
    <w:p w:rsidR="005B6FF2" w:rsidRPr="00206226" w:rsidRDefault="005B6FF2" w:rsidP="005D58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 xml:space="preserve">Базовый учебник: </w:t>
      </w:r>
      <w:proofErr w:type="spellStart"/>
      <w:r w:rsidRPr="00206226">
        <w:rPr>
          <w:color w:val="000000" w:themeColor="text1"/>
          <w:sz w:val="28"/>
          <w:szCs w:val="28"/>
        </w:rPr>
        <w:t>Перышкин</w:t>
      </w:r>
      <w:proofErr w:type="spellEnd"/>
      <w:r w:rsidRPr="00206226">
        <w:rPr>
          <w:color w:val="000000" w:themeColor="text1"/>
          <w:sz w:val="28"/>
          <w:szCs w:val="28"/>
        </w:rPr>
        <w:t xml:space="preserve"> А.В., Физика. 7 класс: учебник для общеобразовательных учреждений.</w:t>
      </w:r>
    </w:p>
    <w:p w:rsidR="005B6FF2" w:rsidRPr="00206226" w:rsidRDefault="005B6FF2" w:rsidP="00712C9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 xml:space="preserve">Место в общей структуре курса: </w:t>
      </w:r>
      <w:r w:rsidR="00712C95" w:rsidRPr="00206226">
        <w:rPr>
          <w:color w:val="000000" w:themeColor="text1"/>
          <w:sz w:val="28"/>
          <w:szCs w:val="28"/>
        </w:rPr>
        <w:t>четверть 3, раздел «Давление твердых тел, жидкостей и газов», урок № 15.</w:t>
      </w:r>
    </w:p>
    <w:p w:rsidR="005D5853" w:rsidRPr="00206226" w:rsidRDefault="005D5853" w:rsidP="005D585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 xml:space="preserve">Предмет: </w:t>
      </w:r>
      <w:r w:rsidRPr="00206226">
        <w:rPr>
          <w:color w:val="000000" w:themeColor="text1"/>
          <w:sz w:val="28"/>
          <w:szCs w:val="28"/>
        </w:rPr>
        <w:t>физика</w:t>
      </w:r>
    </w:p>
    <w:p w:rsidR="00FF16A6" w:rsidRPr="00206226" w:rsidRDefault="00FF16A6" w:rsidP="005D58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>Тема урока:</w:t>
      </w:r>
      <w:r w:rsidRPr="00206226">
        <w:rPr>
          <w:color w:val="000000" w:themeColor="text1"/>
          <w:sz w:val="28"/>
          <w:szCs w:val="28"/>
        </w:rPr>
        <w:t xml:space="preserve"> Архимедова сила.</w:t>
      </w:r>
    </w:p>
    <w:p w:rsidR="00A00F52" w:rsidRDefault="00FF16A6" w:rsidP="00A00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>Класс:</w:t>
      </w:r>
      <w:r w:rsidRPr="00206226">
        <w:rPr>
          <w:color w:val="000000" w:themeColor="text1"/>
          <w:sz w:val="28"/>
          <w:szCs w:val="28"/>
        </w:rPr>
        <w:t xml:space="preserve"> 7.</w:t>
      </w:r>
    </w:p>
    <w:p w:rsidR="00FF16A6" w:rsidRPr="00A00F52" w:rsidRDefault="00FF16A6" w:rsidP="00A00F5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00F52">
        <w:rPr>
          <w:b/>
          <w:color w:val="000000" w:themeColor="text1"/>
          <w:sz w:val="28"/>
          <w:szCs w:val="28"/>
        </w:rPr>
        <w:t>Тип урока:</w:t>
      </w:r>
      <w:r w:rsidRPr="00A00F52">
        <w:rPr>
          <w:color w:val="000000" w:themeColor="text1"/>
          <w:sz w:val="28"/>
          <w:szCs w:val="28"/>
        </w:rPr>
        <w:t xml:space="preserve"> </w:t>
      </w:r>
      <w:r w:rsidR="00A00F52" w:rsidRPr="00A00F52">
        <w:rPr>
          <w:color w:val="000000" w:themeColor="text1"/>
          <w:sz w:val="28"/>
          <w:szCs w:val="28"/>
        </w:rPr>
        <w:t>урок «открытия» новых знаний, обретения новых умений и навыков.</w:t>
      </w:r>
    </w:p>
    <w:p w:rsidR="00FF16A6" w:rsidRPr="00206226" w:rsidRDefault="00FF16A6" w:rsidP="005D58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>Форма:</w:t>
      </w:r>
      <w:r w:rsidRPr="00206226">
        <w:rPr>
          <w:color w:val="000000" w:themeColor="text1"/>
          <w:sz w:val="28"/>
          <w:szCs w:val="28"/>
        </w:rPr>
        <w:t xml:space="preserve"> Урок – исследование.</w:t>
      </w:r>
    </w:p>
    <w:p w:rsidR="005D5853" w:rsidRPr="00206226" w:rsidRDefault="005D5853" w:rsidP="005D58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 xml:space="preserve">Формы работы учащихся: </w:t>
      </w:r>
      <w:r w:rsidR="007E1CE1" w:rsidRPr="00206226">
        <w:rPr>
          <w:color w:val="000000" w:themeColor="text1"/>
          <w:sz w:val="28"/>
          <w:szCs w:val="28"/>
        </w:rPr>
        <w:t>фронтальная</w:t>
      </w:r>
      <w:r w:rsidRPr="00206226">
        <w:rPr>
          <w:color w:val="000000" w:themeColor="text1"/>
          <w:sz w:val="28"/>
          <w:szCs w:val="28"/>
        </w:rPr>
        <w:t xml:space="preserve"> и групповая</w:t>
      </w:r>
      <w:r w:rsidR="00712C95" w:rsidRPr="00206226">
        <w:rPr>
          <w:color w:val="000000" w:themeColor="text1"/>
          <w:sz w:val="28"/>
          <w:szCs w:val="28"/>
        </w:rPr>
        <w:t>.</w:t>
      </w:r>
    </w:p>
    <w:p w:rsidR="00FF16A6" w:rsidRPr="00206226" w:rsidRDefault="00FF16A6" w:rsidP="005D585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6226">
        <w:rPr>
          <w:b/>
          <w:color w:val="000000" w:themeColor="text1"/>
          <w:sz w:val="28"/>
          <w:szCs w:val="28"/>
        </w:rPr>
        <w:t>Цел</w:t>
      </w:r>
      <w:r w:rsidR="00510AC0" w:rsidRPr="00206226">
        <w:rPr>
          <w:b/>
          <w:color w:val="000000" w:themeColor="text1"/>
          <w:sz w:val="28"/>
          <w:szCs w:val="28"/>
        </w:rPr>
        <w:t>ь</w:t>
      </w:r>
      <w:r w:rsidRPr="00206226">
        <w:rPr>
          <w:b/>
          <w:color w:val="000000" w:themeColor="text1"/>
          <w:sz w:val="28"/>
          <w:szCs w:val="28"/>
        </w:rPr>
        <w:t xml:space="preserve"> урока:</w:t>
      </w:r>
      <w:r w:rsidR="00510AC0" w:rsidRPr="00206226">
        <w:rPr>
          <w:b/>
          <w:color w:val="000000" w:themeColor="text1"/>
          <w:sz w:val="28"/>
          <w:szCs w:val="28"/>
        </w:rPr>
        <w:t xml:space="preserve"> </w:t>
      </w:r>
      <w:r w:rsidR="00510AC0" w:rsidRPr="00206226">
        <w:rPr>
          <w:color w:val="000000" w:themeColor="text1"/>
          <w:sz w:val="28"/>
          <w:szCs w:val="28"/>
          <w:shd w:val="clear" w:color="auto" w:fill="FFFFFF"/>
        </w:rPr>
        <w:t>сформировать знания учащихся об архимедовой силе.</w:t>
      </w:r>
    </w:p>
    <w:p w:rsidR="00952C30" w:rsidRPr="00206226" w:rsidRDefault="00952C30" w:rsidP="00952C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color w:val="000000" w:themeColor="text1"/>
          <w:sz w:val="28"/>
          <w:szCs w:val="27"/>
        </w:rPr>
        <w:t xml:space="preserve">Организация продуктивной деятельности для достижения учащимися </w:t>
      </w:r>
      <w:proofErr w:type="gramStart"/>
      <w:r w:rsidRPr="00206226">
        <w:rPr>
          <w:color w:val="000000" w:themeColor="text1"/>
          <w:sz w:val="28"/>
          <w:szCs w:val="27"/>
        </w:rPr>
        <w:t>следующих</w:t>
      </w:r>
      <w:proofErr w:type="gramEnd"/>
      <w:r w:rsidRPr="00206226">
        <w:rPr>
          <w:color w:val="000000" w:themeColor="text1"/>
          <w:sz w:val="28"/>
          <w:szCs w:val="27"/>
        </w:rPr>
        <w:t xml:space="preserve"> УУД:</w:t>
      </w:r>
    </w:p>
    <w:p w:rsidR="00952C30" w:rsidRPr="00206226" w:rsidRDefault="00952C30" w:rsidP="00952C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i/>
          <w:iCs/>
          <w:color w:val="000000" w:themeColor="text1"/>
          <w:sz w:val="28"/>
          <w:szCs w:val="27"/>
        </w:rPr>
        <w:t>Личностных:</w:t>
      </w:r>
    </w:p>
    <w:p w:rsidR="00952C30" w:rsidRPr="00206226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color w:val="000000" w:themeColor="text1"/>
          <w:sz w:val="28"/>
          <w:szCs w:val="27"/>
        </w:rPr>
        <w:t>Способствовать саморазвитию и самообразованию учащихся на основе мотивации к обучению и познанию, формировать целостную картину мира,</w:t>
      </w:r>
      <w:r w:rsidRPr="00206226">
        <w:rPr>
          <w:color w:val="000000" w:themeColor="text1"/>
          <w:sz w:val="18"/>
          <w:szCs w:val="16"/>
        </w:rPr>
        <w:t xml:space="preserve"> </w:t>
      </w:r>
      <w:r w:rsidRPr="00206226">
        <w:rPr>
          <w:color w:val="000000" w:themeColor="text1"/>
          <w:sz w:val="28"/>
          <w:szCs w:val="27"/>
        </w:rPr>
        <w:t>осознанное, уважительное и доброжелательное отношение к другому человеку, его мнению, умение контролировать процесс и результат деятельности (в частности, за счет рефлексии).</w:t>
      </w:r>
    </w:p>
    <w:p w:rsidR="00952C30" w:rsidRPr="00206226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i/>
          <w:iCs/>
          <w:color w:val="000000" w:themeColor="text1"/>
          <w:sz w:val="28"/>
          <w:szCs w:val="27"/>
        </w:rPr>
        <w:t>Метапредметных:</w:t>
      </w:r>
    </w:p>
    <w:p w:rsidR="00952C30" w:rsidRPr="00206226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color w:val="000000" w:themeColor="text1"/>
          <w:sz w:val="28"/>
          <w:szCs w:val="27"/>
        </w:rPr>
        <w:t>Коммуникативные:</w:t>
      </w:r>
      <w:r w:rsidR="007E1CE1">
        <w:rPr>
          <w:b/>
          <w:bCs/>
          <w:color w:val="000000" w:themeColor="text1"/>
          <w:sz w:val="28"/>
          <w:szCs w:val="27"/>
        </w:rPr>
        <w:t xml:space="preserve"> </w:t>
      </w:r>
      <w:r w:rsidR="007E1CE1">
        <w:rPr>
          <w:color w:val="000000" w:themeColor="text1"/>
          <w:sz w:val="28"/>
          <w:szCs w:val="27"/>
        </w:rPr>
        <w:t>формировать умения</w:t>
      </w:r>
      <w:r w:rsidRPr="00206226">
        <w:rPr>
          <w:color w:val="000000" w:themeColor="text1"/>
          <w:sz w:val="28"/>
          <w:szCs w:val="27"/>
        </w:rPr>
        <w:t xml:space="preserve"> учебно</w:t>
      </w:r>
      <w:r w:rsidR="007E1CE1">
        <w:rPr>
          <w:color w:val="000000" w:themeColor="text1"/>
          <w:sz w:val="28"/>
          <w:szCs w:val="27"/>
        </w:rPr>
        <w:t>го</w:t>
      </w:r>
      <w:r w:rsidRPr="00206226">
        <w:rPr>
          <w:color w:val="000000" w:themeColor="text1"/>
          <w:sz w:val="28"/>
          <w:szCs w:val="27"/>
        </w:rPr>
        <w:t xml:space="preserve"> сотрудничеств</w:t>
      </w:r>
      <w:r w:rsidR="007E1CE1">
        <w:rPr>
          <w:color w:val="000000" w:themeColor="text1"/>
          <w:sz w:val="28"/>
          <w:szCs w:val="27"/>
        </w:rPr>
        <w:t>а</w:t>
      </w:r>
      <w:r w:rsidRPr="00206226">
        <w:rPr>
          <w:color w:val="000000" w:themeColor="text1"/>
          <w:sz w:val="28"/>
          <w:szCs w:val="27"/>
        </w:rPr>
        <w:t xml:space="preserve"> и совместн</w:t>
      </w:r>
      <w:r w:rsidR="007E1CE1">
        <w:rPr>
          <w:color w:val="000000" w:themeColor="text1"/>
          <w:sz w:val="28"/>
          <w:szCs w:val="27"/>
        </w:rPr>
        <w:t>ой</w:t>
      </w:r>
      <w:r w:rsidRPr="00206226">
        <w:rPr>
          <w:color w:val="000000" w:themeColor="text1"/>
          <w:sz w:val="28"/>
          <w:szCs w:val="27"/>
        </w:rPr>
        <w:t xml:space="preserve"> деятельност</w:t>
      </w:r>
      <w:r w:rsidR="007E1CE1">
        <w:rPr>
          <w:color w:val="000000" w:themeColor="text1"/>
          <w:sz w:val="28"/>
          <w:szCs w:val="27"/>
        </w:rPr>
        <w:t>и</w:t>
      </w:r>
      <w:r w:rsidRPr="00206226">
        <w:rPr>
          <w:color w:val="000000" w:themeColor="text1"/>
          <w:sz w:val="28"/>
          <w:szCs w:val="27"/>
        </w:rPr>
        <w:t xml:space="preserve"> с учителем и сверстниками.</w:t>
      </w:r>
    </w:p>
    <w:p w:rsidR="00952C30" w:rsidRPr="007E1CE1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color w:val="000000" w:themeColor="text1"/>
          <w:sz w:val="28"/>
          <w:szCs w:val="27"/>
        </w:rPr>
        <w:t>Познавательные:</w:t>
      </w:r>
      <w:r w:rsidR="007E1CE1">
        <w:rPr>
          <w:b/>
          <w:bCs/>
          <w:color w:val="000000" w:themeColor="text1"/>
          <w:sz w:val="28"/>
          <w:szCs w:val="27"/>
        </w:rPr>
        <w:t xml:space="preserve"> </w:t>
      </w:r>
      <w:r w:rsidR="007E1CE1" w:rsidRPr="007E1CE1">
        <w:rPr>
          <w:bCs/>
          <w:color w:val="000000" w:themeColor="text1"/>
          <w:sz w:val="28"/>
          <w:szCs w:val="27"/>
        </w:rPr>
        <w:t>учить в</w:t>
      </w:r>
      <w:r w:rsidRPr="007E1CE1">
        <w:rPr>
          <w:color w:val="000000" w:themeColor="text1"/>
          <w:sz w:val="28"/>
          <w:szCs w:val="27"/>
        </w:rPr>
        <w:t xml:space="preserve">ыделять существенную информацию, </w:t>
      </w:r>
      <w:r w:rsidR="007E1CE1" w:rsidRPr="007E1CE1">
        <w:rPr>
          <w:color w:val="000000" w:themeColor="text1"/>
          <w:sz w:val="28"/>
          <w:szCs w:val="27"/>
        </w:rPr>
        <w:t>применять и преобразовывать знаково-символические средства для решения задач.</w:t>
      </w:r>
      <w:r w:rsidR="007E1CE1">
        <w:rPr>
          <w:color w:val="000000" w:themeColor="text1"/>
          <w:sz w:val="28"/>
          <w:szCs w:val="27"/>
        </w:rPr>
        <w:t xml:space="preserve"> Способствовать </w:t>
      </w:r>
      <w:r w:rsidRPr="007E1CE1">
        <w:rPr>
          <w:color w:val="000000" w:themeColor="text1"/>
          <w:sz w:val="28"/>
          <w:szCs w:val="27"/>
        </w:rPr>
        <w:t>формирова</w:t>
      </w:r>
      <w:r w:rsidR="007E1CE1">
        <w:rPr>
          <w:color w:val="000000" w:themeColor="text1"/>
          <w:sz w:val="28"/>
          <w:szCs w:val="27"/>
        </w:rPr>
        <w:t>нию</w:t>
      </w:r>
      <w:r w:rsidRPr="007E1CE1">
        <w:rPr>
          <w:color w:val="000000" w:themeColor="text1"/>
          <w:sz w:val="28"/>
          <w:szCs w:val="27"/>
        </w:rPr>
        <w:t xml:space="preserve"> исследовательски</w:t>
      </w:r>
      <w:r w:rsidR="007E1CE1">
        <w:rPr>
          <w:color w:val="000000" w:themeColor="text1"/>
          <w:sz w:val="28"/>
          <w:szCs w:val="27"/>
        </w:rPr>
        <w:t>х</w:t>
      </w:r>
      <w:r w:rsidRPr="007E1CE1">
        <w:rPr>
          <w:color w:val="000000" w:themeColor="text1"/>
          <w:sz w:val="28"/>
          <w:szCs w:val="27"/>
        </w:rPr>
        <w:t xml:space="preserve"> действи</w:t>
      </w:r>
      <w:r w:rsidR="007E1CE1">
        <w:rPr>
          <w:color w:val="000000" w:themeColor="text1"/>
          <w:sz w:val="28"/>
          <w:szCs w:val="27"/>
        </w:rPr>
        <w:t>й.</w:t>
      </w:r>
      <w:r w:rsidRPr="007E1CE1">
        <w:rPr>
          <w:color w:val="000000" w:themeColor="text1"/>
          <w:sz w:val="28"/>
          <w:szCs w:val="27"/>
        </w:rPr>
        <w:t xml:space="preserve"> </w:t>
      </w:r>
    </w:p>
    <w:p w:rsidR="00206226" w:rsidRPr="00A00F52" w:rsidRDefault="00952C30" w:rsidP="00A36FB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color w:val="000000" w:themeColor="text1"/>
          <w:sz w:val="28"/>
          <w:szCs w:val="27"/>
        </w:rPr>
        <w:t>Регулятивные:</w:t>
      </w:r>
      <w:r w:rsidR="007E1CE1">
        <w:rPr>
          <w:b/>
          <w:bCs/>
          <w:color w:val="000000" w:themeColor="text1"/>
          <w:sz w:val="28"/>
          <w:szCs w:val="27"/>
        </w:rPr>
        <w:t xml:space="preserve"> </w:t>
      </w:r>
      <w:r w:rsidR="007E1CE1" w:rsidRPr="007E1CE1">
        <w:rPr>
          <w:bCs/>
          <w:color w:val="000000" w:themeColor="text1"/>
          <w:sz w:val="28"/>
          <w:szCs w:val="27"/>
        </w:rPr>
        <w:t>формировать умения с</w:t>
      </w:r>
      <w:r w:rsidRPr="007E1CE1">
        <w:rPr>
          <w:color w:val="000000" w:themeColor="text1"/>
          <w:sz w:val="28"/>
          <w:szCs w:val="27"/>
        </w:rPr>
        <w:t>амостоятельно планировать пути достижения целей, осознано выбирать эффективные способы решения задач</w:t>
      </w:r>
      <w:r w:rsidRPr="00206226">
        <w:rPr>
          <w:color w:val="000000" w:themeColor="text1"/>
          <w:sz w:val="28"/>
          <w:szCs w:val="27"/>
        </w:rPr>
        <w:t>.</w:t>
      </w:r>
    </w:p>
    <w:p w:rsidR="007E1CE1" w:rsidRDefault="007E1CE1">
      <w:pPr>
        <w:spacing w:after="200" w:line="276" w:lineRule="auto"/>
        <w:rPr>
          <w:color w:val="000000" w:themeColor="text1"/>
          <w:sz w:val="18"/>
          <w:szCs w:val="16"/>
        </w:rPr>
      </w:pPr>
      <w:r>
        <w:rPr>
          <w:color w:val="000000" w:themeColor="text1"/>
          <w:sz w:val="18"/>
          <w:szCs w:val="16"/>
        </w:rPr>
        <w:br w:type="page"/>
      </w:r>
    </w:p>
    <w:p w:rsidR="00952C30" w:rsidRPr="00206226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b/>
          <w:bCs/>
          <w:i/>
          <w:iCs/>
          <w:color w:val="000000" w:themeColor="text1"/>
          <w:sz w:val="28"/>
          <w:szCs w:val="27"/>
        </w:rPr>
        <w:lastRenderedPageBreak/>
        <w:t>Предметных:</w:t>
      </w:r>
    </w:p>
    <w:p w:rsidR="00952C30" w:rsidRPr="00206226" w:rsidRDefault="00952C30" w:rsidP="00952C3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18"/>
          <w:szCs w:val="16"/>
        </w:rPr>
      </w:pPr>
      <w:r w:rsidRPr="00206226">
        <w:rPr>
          <w:color w:val="000000" w:themeColor="text1"/>
          <w:sz w:val="28"/>
          <w:szCs w:val="27"/>
        </w:rPr>
        <w:t>Понимать смысл понятия выталкивающая сила, физической величины сила Архимеда,</w:t>
      </w:r>
      <w:r w:rsidR="007E1CE1">
        <w:rPr>
          <w:color w:val="000000" w:themeColor="text1"/>
          <w:sz w:val="28"/>
          <w:szCs w:val="27"/>
        </w:rPr>
        <w:t xml:space="preserve"> </w:t>
      </w:r>
      <w:r w:rsidRPr="00206226">
        <w:rPr>
          <w:color w:val="000000" w:themeColor="text1"/>
          <w:sz w:val="28"/>
          <w:szCs w:val="27"/>
        </w:rPr>
        <w:t xml:space="preserve">ее единиц измерения, делать выводы на основе экспериментальных данных, приводить примеры практического применения выталкивающей силы, способов его уменьшения и увеличения, решать </w:t>
      </w:r>
      <w:r w:rsidR="007E1CE1">
        <w:rPr>
          <w:color w:val="000000" w:themeColor="text1"/>
          <w:sz w:val="28"/>
          <w:szCs w:val="27"/>
        </w:rPr>
        <w:t xml:space="preserve">простейшие </w:t>
      </w:r>
      <w:r w:rsidRPr="00206226">
        <w:rPr>
          <w:color w:val="000000" w:themeColor="text1"/>
          <w:sz w:val="28"/>
          <w:szCs w:val="27"/>
        </w:rPr>
        <w:t xml:space="preserve">задачи на применение силы Архимеда, </w:t>
      </w:r>
      <w:r w:rsidR="007E1CE1">
        <w:rPr>
          <w:color w:val="000000" w:themeColor="text1"/>
          <w:sz w:val="28"/>
          <w:szCs w:val="27"/>
        </w:rPr>
        <w:t xml:space="preserve">приводить примеры </w:t>
      </w:r>
      <w:r w:rsidRPr="00206226">
        <w:rPr>
          <w:color w:val="000000" w:themeColor="text1"/>
          <w:sz w:val="28"/>
          <w:szCs w:val="27"/>
        </w:rPr>
        <w:t>использова</w:t>
      </w:r>
      <w:r w:rsidR="007E1CE1">
        <w:rPr>
          <w:color w:val="000000" w:themeColor="text1"/>
          <w:sz w:val="28"/>
          <w:szCs w:val="27"/>
        </w:rPr>
        <w:t>ния</w:t>
      </w:r>
      <w:r w:rsidRPr="00206226">
        <w:rPr>
          <w:color w:val="000000" w:themeColor="text1"/>
          <w:sz w:val="28"/>
          <w:szCs w:val="27"/>
        </w:rPr>
        <w:t xml:space="preserve"> приобретенны</w:t>
      </w:r>
      <w:r w:rsidR="007E1CE1">
        <w:rPr>
          <w:color w:val="000000" w:themeColor="text1"/>
          <w:sz w:val="28"/>
          <w:szCs w:val="27"/>
        </w:rPr>
        <w:t>х</w:t>
      </w:r>
      <w:r w:rsidRPr="00206226">
        <w:rPr>
          <w:color w:val="000000" w:themeColor="text1"/>
          <w:sz w:val="28"/>
          <w:szCs w:val="27"/>
        </w:rPr>
        <w:t xml:space="preserve"> знани</w:t>
      </w:r>
      <w:r w:rsidR="007E1CE1">
        <w:rPr>
          <w:color w:val="000000" w:themeColor="text1"/>
          <w:sz w:val="28"/>
          <w:szCs w:val="27"/>
        </w:rPr>
        <w:t>й</w:t>
      </w:r>
      <w:r w:rsidRPr="00206226">
        <w:rPr>
          <w:color w:val="000000" w:themeColor="text1"/>
          <w:sz w:val="28"/>
          <w:szCs w:val="27"/>
        </w:rPr>
        <w:t xml:space="preserve"> в повседневной деятельности.</w:t>
      </w:r>
    </w:p>
    <w:p w:rsidR="00B767A4" w:rsidRPr="00206226" w:rsidRDefault="00B767A4" w:rsidP="005D585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06226">
        <w:rPr>
          <w:b/>
          <w:bCs/>
          <w:color w:val="000000" w:themeColor="text1"/>
          <w:sz w:val="28"/>
          <w:szCs w:val="28"/>
        </w:rPr>
        <w:t>Задачи:</w:t>
      </w:r>
    </w:p>
    <w:p w:rsidR="00712C95" w:rsidRPr="00206226" w:rsidRDefault="00712C95" w:rsidP="005D585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206226">
        <w:rPr>
          <w:b/>
          <w:bCs/>
          <w:color w:val="000000" w:themeColor="text1"/>
          <w:sz w:val="28"/>
          <w:szCs w:val="28"/>
        </w:rPr>
        <w:t>Обучающие:</w:t>
      </w:r>
    </w:p>
    <w:p w:rsidR="00B767A4" w:rsidRPr="00206226" w:rsidRDefault="00B767A4" w:rsidP="005D585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  <w:shd w:val="clear" w:color="auto" w:fill="FFFFFF"/>
        </w:rPr>
        <w:t xml:space="preserve">изучить действие жидкости на погруженное тело; </w:t>
      </w:r>
    </w:p>
    <w:p w:rsidR="00B767A4" w:rsidRPr="00206226" w:rsidRDefault="00B767A4" w:rsidP="005D585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  <w:shd w:val="clear" w:color="auto" w:fill="FFFFFF"/>
        </w:rPr>
        <w:t>экспериментально исследовать зависимость выталкивающей силы от других физических величин;</w:t>
      </w:r>
    </w:p>
    <w:p w:rsidR="00B767A4" w:rsidRPr="00206226" w:rsidRDefault="00B767A4" w:rsidP="005D5853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  <w:shd w:val="clear" w:color="auto" w:fill="FFFFFF"/>
        </w:rPr>
        <w:t xml:space="preserve">  обеспечить усвоение учащимися формулы для расчета архимедовой силы.</w:t>
      </w:r>
    </w:p>
    <w:p w:rsidR="00712C95" w:rsidRPr="00206226" w:rsidRDefault="00712C95" w:rsidP="00712C95">
      <w:pPr>
        <w:ind w:firstLine="709"/>
        <w:rPr>
          <w:b/>
          <w:i/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 xml:space="preserve"> Развивающие:</w:t>
      </w:r>
      <w:r w:rsidRPr="00206226">
        <w:rPr>
          <w:b/>
          <w:i/>
          <w:color w:val="000000" w:themeColor="text1"/>
          <w:sz w:val="28"/>
          <w:szCs w:val="28"/>
        </w:rPr>
        <w:t xml:space="preserve">  </w:t>
      </w:r>
    </w:p>
    <w:p w:rsidR="00712C95" w:rsidRPr="00206226" w:rsidRDefault="00712C95" w:rsidP="00712C95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</w:rPr>
        <w:t xml:space="preserve">развивать познавательную активность учащихся; </w:t>
      </w:r>
    </w:p>
    <w:p w:rsidR="00712C95" w:rsidRPr="00206226" w:rsidRDefault="00712C95" w:rsidP="00712C95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</w:rPr>
        <w:t>показать связь изучаемого материала с реальной жизнью.</w:t>
      </w:r>
    </w:p>
    <w:p w:rsidR="00712C95" w:rsidRPr="00206226" w:rsidRDefault="00712C95" w:rsidP="00712C9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206226">
        <w:rPr>
          <w:b/>
          <w:color w:val="000000" w:themeColor="text1"/>
          <w:sz w:val="28"/>
          <w:szCs w:val="28"/>
        </w:rPr>
        <w:t>Воспитательные:</w:t>
      </w:r>
      <w:r w:rsidR="007E1CE1">
        <w:rPr>
          <w:b/>
          <w:color w:val="000000" w:themeColor="text1"/>
          <w:sz w:val="28"/>
          <w:szCs w:val="28"/>
        </w:rPr>
        <w:t xml:space="preserve"> создавать условия </w:t>
      </w:r>
      <w:proofErr w:type="gramStart"/>
      <w:r w:rsidR="007E1CE1">
        <w:rPr>
          <w:b/>
          <w:color w:val="000000" w:themeColor="text1"/>
          <w:sz w:val="28"/>
          <w:szCs w:val="28"/>
        </w:rPr>
        <w:t>для</w:t>
      </w:r>
      <w:proofErr w:type="gramEnd"/>
    </w:p>
    <w:p w:rsidR="00712C95" w:rsidRPr="00206226" w:rsidRDefault="00712C95" w:rsidP="00712C95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6226">
        <w:rPr>
          <w:color w:val="000000" w:themeColor="text1"/>
          <w:sz w:val="28"/>
          <w:szCs w:val="28"/>
        </w:rPr>
        <w:t>воспит</w:t>
      </w:r>
      <w:r w:rsidR="007E1CE1">
        <w:rPr>
          <w:color w:val="000000" w:themeColor="text1"/>
          <w:sz w:val="28"/>
          <w:szCs w:val="28"/>
        </w:rPr>
        <w:t>ания</w:t>
      </w:r>
      <w:r w:rsidRPr="00206226">
        <w:rPr>
          <w:color w:val="000000" w:themeColor="text1"/>
          <w:sz w:val="28"/>
          <w:szCs w:val="28"/>
        </w:rPr>
        <w:t xml:space="preserve"> культур</w:t>
      </w:r>
      <w:r w:rsidR="007E1CE1">
        <w:rPr>
          <w:color w:val="000000" w:themeColor="text1"/>
          <w:sz w:val="28"/>
          <w:szCs w:val="28"/>
        </w:rPr>
        <w:t>ы</w:t>
      </w:r>
      <w:r w:rsidRPr="00206226">
        <w:rPr>
          <w:color w:val="000000" w:themeColor="text1"/>
          <w:sz w:val="28"/>
          <w:szCs w:val="28"/>
        </w:rPr>
        <w:t xml:space="preserve"> общения и поведения на уроке;</w:t>
      </w:r>
    </w:p>
    <w:p w:rsidR="00B767A4" w:rsidRPr="007E1CE1" w:rsidRDefault="007E1CE1" w:rsidP="00952C30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7E1CE1">
        <w:rPr>
          <w:color w:val="000000" w:themeColor="text1"/>
          <w:sz w:val="28"/>
          <w:szCs w:val="28"/>
        </w:rPr>
        <w:t xml:space="preserve">формирования </w:t>
      </w:r>
      <w:r w:rsidR="00712C95" w:rsidRPr="007E1CE1">
        <w:rPr>
          <w:color w:val="000000" w:themeColor="text1"/>
          <w:sz w:val="28"/>
          <w:szCs w:val="28"/>
        </w:rPr>
        <w:t>чувств</w:t>
      </w:r>
      <w:r w:rsidRPr="007E1CE1">
        <w:rPr>
          <w:color w:val="000000" w:themeColor="text1"/>
          <w:sz w:val="28"/>
          <w:szCs w:val="28"/>
        </w:rPr>
        <w:t xml:space="preserve">а </w:t>
      </w:r>
      <w:r w:rsidR="00712C95" w:rsidRPr="007E1CE1">
        <w:rPr>
          <w:color w:val="000000" w:themeColor="text1"/>
          <w:sz w:val="28"/>
          <w:szCs w:val="28"/>
        </w:rPr>
        <w:t>уверенности в своих суждениях;</w:t>
      </w:r>
      <w:r w:rsidRPr="007E1CE1">
        <w:rPr>
          <w:color w:val="000000" w:themeColor="text1"/>
          <w:sz w:val="28"/>
          <w:szCs w:val="28"/>
        </w:rPr>
        <w:t xml:space="preserve"> </w:t>
      </w:r>
      <w:r w:rsidR="00712C95" w:rsidRPr="007E1CE1">
        <w:rPr>
          <w:color w:val="000000" w:themeColor="text1"/>
          <w:sz w:val="28"/>
          <w:szCs w:val="28"/>
        </w:rPr>
        <w:t>терпимост</w:t>
      </w:r>
      <w:r>
        <w:rPr>
          <w:color w:val="000000" w:themeColor="text1"/>
          <w:sz w:val="28"/>
          <w:szCs w:val="28"/>
        </w:rPr>
        <w:t>и</w:t>
      </w:r>
      <w:r w:rsidR="00712C95" w:rsidRPr="007E1CE1">
        <w:rPr>
          <w:color w:val="000000" w:themeColor="text1"/>
          <w:sz w:val="28"/>
          <w:szCs w:val="28"/>
        </w:rPr>
        <w:t xml:space="preserve"> и взаимоуважени</w:t>
      </w:r>
      <w:r>
        <w:rPr>
          <w:color w:val="000000" w:themeColor="text1"/>
          <w:sz w:val="28"/>
          <w:szCs w:val="28"/>
        </w:rPr>
        <w:t>я</w:t>
      </w:r>
      <w:r w:rsidR="00712C95" w:rsidRPr="007E1CE1">
        <w:rPr>
          <w:color w:val="000000" w:themeColor="text1"/>
          <w:sz w:val="28"/>
          <w:szCs w:val="28"/>
        </w:rPr>
        <w:t xml:space="preserve"> (по отношению к одноклассникам).</w:t>
      </w:r>
    </w:p>
    <w:p w:rsidR="007E1CE1" w:rsidRDefault="00FF16A6" w:rsidP="007E1C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06226">
        <w:rPr>
          <w:b/>
          <w:color w:val="000000" w:themeColor="text1"/>
          <w:sz w:val="28"/>
          <w:szCs w:val="28"/>
        </w:rPr>
        <w:t>Оборудование:</w:t>
      </w:r>
      <w:r w:rsidR="005D5853" w:rsidRPr="00206226">
        <w:rPr>
          <w:color w:val="000000" w:themeColor="text1"/>
          <w:sz w:val="28"/>
          <w:szCs w:val="28"/>
        </w:rPr>
        <w:t xml:space="preserve"> компьютер, проектор, проекционный экран; портрет Архимеда, ведёрко Архимеда, сосуд с отливом, штатив, мяч, динамометры, алюминиевый и медный цилиндры из набора тел для калориметра, нить, тела разного объема из пластилина, сосуды с водой, соленой водой и </w:t>
      </w:r>
      <w:r w:rsidR="007E1CE1">
        <w:rPr>
          <w:color w:val="000000" w:themeColor="text1"/>
          <w:sz w:val="28"/>
          <w:szCs w:val="28"/>
        </w:rPr>
        <w:t xml:space="preserve">маслом, алюминиевый </w:t>
      </w:r>
      <w:proofErr w:type="spellStart"/>
      <w:r w:rsidR="007E1CE1">
        <w:rPr>
          <w:color w:val="000000" w:themeColor="text1"/>
          <w:sz w:val="28"/>
          <w:szCs w:val="28"/>
        </w:rPr>
        <w:t>ц</w:t>
      </w:r>
      <w:r w:rsidR="005D5853" w:rsidRPr="00206226">
        <w:rPr>
          <w:color w:val="000000" w:themeColor="text1"/>
          <w:sz w:val="28"/>
          <w:szCs w:val="28"/>
        </w:rPr>
        <w:t>линдр</w:t>
      </w:r>
      <w:proofErr w:type="spellEnd"/>
      <w:proofErr w:type="gramEnd"/>
    </w:p>
    <w:p w:rsidR="007E1CE1" w:rsidRDefault="005D5853" w:rsidP="007E1CE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="Helvetica" w:hAnsi="Helvetica" w:cs="Helvetica"/>
          <w:color w:val="000000" w:themeColor="text1"/>
          <w:sz w:val="19"/>
          <w:szCs w:val="19"/>
        </w:rPr>
        <w:sectPr w:rsidR="007E1CE1" w:rsidSect="007E1CE1">
          <w:footerReference w:type="default" r:id="rId8"/>
          <w:type w:val="continuous"/>
          <w:pgSz w:w="11906" w:h="16838"/>
          <w:pgMar w:top="567" w:right="851" w:bottom="567" w:left="1134" w:header="708" w:footer="708" w:gutter="0"/>
          <w:pgNumType w:start="3"/>
          <w:cols w:space="708"/>
          <w:docGrid w:linePitch="360"/>
        </w:sectPr>
      </w:pPr>
      <w:r w:rsidRPr="00206226">
        <w:rPr>
          <w:rFonts w:ascii="Helvetica" w:hAnsi="Helvetica" w:cs="Helvetica"/>
          <w:color w:val="000000" w:themeColor="text1"/>
          <w:sz w:val="19"/>
          <w:szCs w:val="19"/>
        </w:rPr>
        <w:t>.</w:t>
      </w:r>
    </w:p>
    <w:p w:rsidR="005D5853" w:rsidRPr="00206226" w:rsidRDefault="005D5853" w:rsidP="005D585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Helvetica" w:hAnsi="Helvetica" w:cs="Helvetica"/>
          <w:color w:val="000000" w:themeColor="text1"/>
          <w:sz w:val="19"/>
          <w:szCs w:val="19"/>
        </w:rPr>
      </w:pPr>
    </w:p>
    <w:p w:rsidR="00AE7AD7" w:rsidRPr="005D5853" w:rsidRDefault="00510AC0" w:rsidP="00F16C84">
      <w:pPr>
        <w:spacing w:line="360" w:lineRule="auto"/>
        <w:ind w:firstLine="709"/>
        <w:jc w:val="center"/>
        <w:rPr>
          <w:b/>
          <w:sz w:val="28"/>
        </w:rPr>
      </w:pPr>
      <w:r w:rsidRPr="005D5853">
        <w:rPr>
          <w:b/>
          <w:sz w:val="28"/>
        </w:rPr>
        <w:t>Ход урока</w:t>
      </w:r>
    </w:p>
    <w:tbl>
      <w:tblPr>
        <w:tblStyle w:val="a7"/>
        <w:tblW w:w="0" w:type="auto"/>
        <w:tblLayout w:type="fixed"/>
        <w:tblLook w:val="04A0"/>
      </w:tblPr>
      <w:tblGrid>
        <w:gridCol w:w="2518"/>
        <w:gridCol w:w="7938"/>
        <w:gridCol w:w="4678"/>
      </w:tblGrid>
      <w:tr w:rsidR="00B767A4" w:rsidTr="00952C30">
        <w:trPr>
          <w:trHeight w:val="858"/>
        </w:trPr>
        <w:tc>
          <w:tcPr>
            <w:tcW w:w="2518" w:type="dxa"/>
          </w:tcPr>
          <w:p w:rsidR="00B767A4" w:rsidRPr="005D5853" w:rsidRDefault="00B767A4" w:rsidP="005D5853">
            <w:pPr>
              <w:pStyle w:val="a3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D5853">
              <w:rPr>
                <w:b/>
                <w:color w:val="000000" w:themeColor="text1"/>
                <w:sz w:val="28"/>
                <w:szCs w:val="24"/>
              </w:rPr>
              <w:t>Этапы урока</w:t>
            </w:r>
          </w:p>
          <w:p w:rsidR="00B767A4" w:rsidRPr="005D5853" w:rsidRDefault="00B767A4" w:rsidP="005D5853">
            <w:pPr>
              <w:pStyle w:val="a3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D5853">
              <w:rPr>
                <w:b/>
                <w:color w:val="000000" w:themeColor="text1"/>
                <w:sz w:val="28"/>
                <w:szCs w:val="24"/>
              </w:rPr>
              <w:t>(время)</w:t>
            </w:r>
          </w:p>
          <w:p w:rsidR="00B767A4" w:rsidRPr="005D5853" w:rsidRDefault="00B767A4" w:rsidP="005D585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</w:tc>
        <w:tc>
          <w:tcPr>
            <w:tcW w:w="7938" w:type="dxa"/>
          </w:tcPr>
          <w:p w:rsidR="00B767A4" w:rsidRPr="005D5853" w:rsidRDefault="00B767A4" w:rsidP="005D585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D5853">
              <w:rPr>
                <w:b/>
                <w:color w:val="000000" w:themeColor="text1"/>
                <w:sz w:val="28"/>
                <w:szCs w:val="24"/>
                <w:shd w:val="clear" w:color="auto" w:fill="FFFFFF"/>
              </w:rPr>
              <w:t>Деятельность учителя</w:t>
            </w:r>
          </w:p>
        </w:tc>
        <w:tc>
          <w:tcPr>
            <w:tcW w:w="4678" w:type="dxa"/>
          </w:tcPr>
          <w:p w:rsidR="00B767A4" w:rsidRPr="005D5853" w:rsidRDefault="00B767A4" w:rsidP="005D5853">
            <w:pPr>
              <w:pStyle w:val="a3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D5853">
              <w:rPr>
                <w:b/>
                <w:color w:val="000000" w:themeColor="text1"/>
                <w:sz w:val="28"/>
                <w:szCs w:val="24"/>
              </w:rPr>
              <w:t>Деятельность</w:t>
            </w:r>
          </w:p>
          <w:p w:rsidR="00B767A4" w:rsidRPr="005D5853" w:rsidRDefault="00B767A4" w:rsidP="005D5853">
            <w:pPr>
              <w:pStyle w:val="a3"/>
              <w:shd w:val="clear" w:color="auto" w:fill="FFFFFF"/>
              <w:spacing w:before="0" w:beforeAutospacing="0" w:after="0" w:afterAutospacing="0" w:line="272" w:lineRule="atLeast"/>
              <w:jc w:val="center"/>
              <w:rPr>
                <w:b/>
                <w:color w:val="000000" w:themeColor="text1"/>
                <w:sz w:val="28"/>
                <w:szCs w:val="24"/>
              </w:rPr>
            </w:pPr>
            <w:r w:rsidRPr="005D5853">
              <w:rPr>
                <w:b/>
                <w:color w:val="000000" w:themeColor="text1"/>
                <w:sz w:val="28"/>
                <w:szCs w:val="24"/>
              </w:rPr>
              <w:t>учеников</w:t>
            </w:r>
          </w:p>
          <w:p w:rsidR="00B767A4" w:rsidRPr="005D5853" w:rsidRDefault="00B767A4" w:rsidP="005D585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4"/>
              </w:rPr>
            </w:pPr>
          </w:p>
        </w:tc>
      </w:tr>
      <w:tr w:rsidR="00B767A4" w:rsidTr="00952C30">
        <w:tc>
          <w:tcPr>
            <w:tcW w:w="2518" w:type="dxa"/>
          </w:tcPr>
          <w:p w:rsidR="00952C30" w:rsidRDefault="00B767A4" w:rsidP="00F16C84">
            <w:pPr>
              <w:spacing w:line="360" w:lineRule="auto"/>
              <w:jc w:val="center"/>
              <w:rPr>
                <w:b/>
                <w:color w:val="000000"/>
                <w:sz w:val="28"/>
                <w:szCs w:val="24"/>
                <w:shd w:val="clear" w:color="auto" w:fill="FFFFFF"/>
              </w:rPr>
            </w:pPr>
            <w:r w:rsidRPr="005D5853">
              <w:rPr>
                <w:b/>
                <w:color w:val="000000"/>
                <w:sz w:val="28"/>
                <w:szCs w:val="24"/>
                <w:shd w:val="clear" w:color="auto" w:fill="FFFFFF"/>
              </w:rPr>
              <w:t>Организационный момент:</w:t>
            </w:r>
            <w:r w:rsidR="00952C30">
              <w:rPr>
                <w:b/>
                <w:color w:val="000000"/>
                <w:sz w:val="28"/>
                <w:szCs w:val="24"/>
                <w:shd w:val="clear" w:color="auto" w:fill="FFFFFF"/>
              </w:rPr>
              <w:t xml:space="preserve"> </w:t>
            </w:r>
          </w:p>
          <w:p w:rsidR="005D5853" w:rsidRPr="005D5853" w:rsidRDefault="00952C30" w:rsidP="00F16C84">
            <w:pPr>
              <w:spacing w:line="360" w:lineRule="auto"/>
              <w:jc w:val="center"/>
              <w:rPr>
                <w:b/>
                <w:color w:val="000000"/>
                <w:sz w:val="28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4"/>
                <w:shd w:val="clear" w:color="auto" w:fill="FFFFFF"/>
              </w:rPr>
              <w:t>2 мин.</w:t>
            </w:r>
          </w:p>
          <w:p w:rsidR="00B767A4" w:rsidRPr="005D5853" w:rsidRDefault="00B767A4" w:rsidP="00F16C84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7938" w:type="dxa"/>
          </w:tcPr>
          <w:p w:rsidR="005D5853" w:rsidRDefault="00B767A4" w:rsidP="005D5853">
            <w:pPr>
              <w:spacing w:line="360" w:lineRule="auto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  <w:r w:rsidRPr="005D5853">
              <w:rPr>
                <w:color w:val="000000"/>
                <w:sz w:val="28"/>
                <w:szCs w:val="24"/>
                <w:shd w:val="clear" w:color="auto" w:fill="FFFFFF"/>
              </w:rPr>
              <w:t>Здравствуйте, ребята!</w:t>
            </w:r>
            <w:r w:rsidRPr="005D5853">
              <w:rPr>
                <w:rStyle w:val="apple-converted-space"/>
                <w:color w:val="000000"/>
                <w:sz w:val="28"/>
                <w:szCs w:val="24"/>
                <w:shd w:val="clear" w:color="auto" w:fill="FFFFFF"/>
              </w:rPr>
              <w:t> </w:t>
            </w:r>
            <w:r w:rsidRPr="005D5853">
              <w:rPr>
                <w:color w:val="000000"/>
                <w:sz w:val="28"/>
                <w:szCs w:val="24"/>
                <w:shd w:val="clear" w:color="auto" w:fill="FFFFFF"/>
              </w:rPr>
              <w:t>Сегодня мы проведем урок-исследование, в котором познакомимся с новым видом сил, действующих на тела, погруженных в жидкость или газ.</w:t>
            </w:r>
          </w:p>
          <w:p w:rsidR="005D5853" w:rsidRPr="005D5853" w:rsidRDefault="005D5853" w:rsidP="005D5853">
            <w:pPr>
              <w:spacing w:line="360" w:lineRule="auto"/>
              <w:jc w:val="both"/>
              <w:rPr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5D5853" w:rsidRPr="005D5853" w:rsidRDefault="005D5853" w:rsidP="005D5853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</w:t>
            </w:r>
            <w:r w:rsidRPr="005D5853">
              <w:rPr>
                <w:sz w:val="28"/>
                <w:szCs w:val="24"/>
              </w:rPr>
              <w:t>Готовят рабочее место</w:t>
            </w:r>
          </w:p>
          <w:p w:rsidR="00B767A4" w:rsidRPr="005D5853" w:rsidRDefault="00B767A4" w:rsidP="00F16C84">
            <w:pPr>
              <w:spacing w:line="360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B767A4" w:rsidTr="00952C30">
        <w:tc>
          <w:tcPr>
            <w:tcW w:w="2518" w:type="dxa"/>
          </w:tcPr>
          <w:p w:rsidR="00B767A4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5853">
              <w:rPr>
                <w:b/>
                <w:sz w:val="28"/>
                <w:szCs w:val="28"/>
              </w:rPr>
              <w:t>Актуализация опорных знаний</w:t>
            </w:r>
            <w:r w:rsidR="00952C30">
              <w:rPr>
                <w:b/>
                <w:sz w:val="28"/>
                <w:szCs w:val="28"/>
              </w:rPr>
              <w:t xml:space="preserve">: </w:t>
            </w:r>
          </w:p>
          <w:p w:rsidR="00952C30" w:rsidRDefault="00952C30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ин.</w:t>
            </w:r>
          </w:p>
          <w:p w:rsidR="00A00F52" w:rsidRPr="005D5853" w:rsidRDefault="00A00F52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B767A4" w:rsidRPr="005D5853" w:rsidRDefault="00B767A4" w:rsidP="005D5853">
            <w:pPr>
              <w:pStyle w:val="a4"/>
              <w:tabs>
                <w:tab w:val="left" w:pos="3750"/>
              </w:tabs>
              <w:spacing w:line="360" w:lineRule="auto"/>
              <w:ind w:left="0" w:firstLine="709"/>
              <w:jc w:val="both"/>
              <w:rPr>
                <w:b/>
                <w:sz w:val="28"/>
                <w:szCs w:val="28"/>
              </w:rPr>
            </w:pPr>
            <w:r w:rsidRPr="005D5853">
              <w:rPr>
                <w:b/>
                <w:sz w:val="28"/>
                <w:szCs w:val="28"/>
              </w:rPr>
              <w:t>Фронтальный опрос:</w:t>
            </w:r>
          </w:p>
          <w:p w:rsidR="00B767A4" w:rsidRPr="005D5853" w:rsidRDefault="00802A00" w:rsidP="005D5853">
            <w:pPr>
              <w:pStyle w:val="a4"/>
              <w:tabs>
                <w:tab w:val="left" w:pos="375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767A4" w:rsidRPr="005D5853">
              <w:rPr>
                <w:sz w:val="28"/>
                <w:szCs w:val="28"/>
              </w:rPr>
              <w:t xml:space="preserve"> Как распространяется давление внутри жидкости?</w:t>
            </w:r>
          </w:p>
          <w:p w:rsidR="00B767A4" w:rsidRPr="005D5853" w:rsidRDefault="00802A00" w:rsidP="005D5853">
            <w:pPr>
              <w:pStyle w:val="a4"/>
              <w:keepNext/>
              <w:tabs>
                <w:tab w:val="left" w:pos="375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B767A4" w:rsidRPr="005D5853">
              <w:rPr>
                <w:sz w:val="28"/>
                <w:szCs w:val="28"/>
              </w:rPr>
              <w:t xml:space="preserve"> Чем объясняется увеличение давления жидкости с глубиной?</w:t>
            </w:r>
          </w:p>
          <w:p w:rsidR="00B767A4" w:rsidRPr="005D5853" w:rsidRDefault="00802A00" w:rsidP="005D5853">
            <w:pPr>
              <w:pStyle w:val="a4"/>
              <w:tabs>
                <w:tab w:val="left" w:pos="375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B767A4" w:rsidRPr="005D5853">
              <w:rPr>
                <w:sz w:val="28"/>
                <w:szCs w:val="28"/>
              </w:rPr>
              <w:t xml:space="preserve"> Как распределяется давление в жидкости на одном и том же уровне?</w:t>
            </w:r>
          </w:p>
          <w:p w:rsidR="00B767A4" w:rsidRPr="005D5853" w:rsidRDefault="00802A00" w:rsidP="005D5853">
            <w:pPr>
              <w:pStyle w:val="a4"/>
              <w:tabs>
                <w:tab w:val="left" w:pos="375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B767A4" w:rsidRPr="005D5853">
              <w:rPr>
                <w:sz w:val="28"/>
                <w:szCs w:val="28"/>
              </w:rPr>
              <w:t xml:space="preserve"> Какие силы действуют на тело, погруженное в жидкость?</w:t>
            </w:r>
          </w:p>
        </w:tc>
        <w:tc>
          <w:tcPr>
            <w:tcW w:w="4678" w:type="dxa"/>
          </w:tcPr>
          <w:p w:rsidR="00802A00" w:rsidRDefault="00802A00" w:rsidP="005D585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5853" w:rsidRDefault="005D5853" w:rsidP="005D58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D5853">
              <w:rPr>
                <w:sz w:val="28"/>
                <w:szCs w:val="28"/>
              </w:rPr>
              <w:t>Работают со слайдом, отвечая на вопросы</w:t>
            </w:r>
            <w:r w:rsidR="00A00F52">
              <w:rPr>
                <w:sz w:val="28"/>
                <w:szCs w:val="28"/>
              </w:rPr>
              <w:t xml:space="preserve"> </w:t>
            </w:r>
          </w:p>
          <w:p w:rsidR="00A00F52" w:rsidRPr="00A00F52" w:rsidRDefault="00A00F52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 1,2</w:t>
            </w:r>
          </w:p>
          <w:p w:rsidR="00B767A4" w:rsidRPr="005D5853" w:rsidRDefault="00B767A4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767A4" w:rsidTr="00952C30">
        <w:tc>
          <w:tcPr>
            <w:tcW w:w="2518" w:type="dxa"/>
          </w:tcPr>
          <w:p w:rsidR="00051889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D5853">
              <w:rPr>
                <w:b/>
                <w:sz w:val="28"/>
                <w:szCs w:val="28"/>
              </w:rPr>
              <w:t>Изучение нового материала</w:t>
            </w:r>
            <w:r w:rsidR="00772681">
              <w:rPr>
                <w:b/>
                <w:sz w:val="28"/>
                <w:szCs w:val="28"/>
              </w:rPr>
              <w:t xml:space="preserve"> </w:t>
            </w:r>
          </w:p>
          <w:p w:rsidR="00B767A4" w:rsidRPr="005D5853" w:rsidRDefault="00051889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  <w:r w:rsidR="00772681">
              <w:rPr>
                <w:b/>
                <w:sz w:val="28"/>
                <w:szCs w:val="28"/>
              </w:rPr>
              <w:t xml:space="preserve"> мин.</w:t>
            </w:r>
          </w:p>
          <w:p w:rsidR="00A32E6C" w:rsidRPr="005D5853" w:rsidRDefault="00A32E6C" w:rsidP="005D5853">
            <w:pPr>
              <w:pStyle w:val="a4"/>
              <w:spacing w:line="360" w:lineRule="auto"/>
              <w:ind w:left="360"/>
              <w:rPr>
                <w:sz w:val="28"/>
                <w:szCs w:val="28"/>
                <w:u w:val="single"/>
              </w:rPr>
            </w:pPr>
            <w:r w:rsidRPr="005D5853">
              <w:rPr>
                <w:sz w:val="28"/>
                <w:szCs w:val="28"/>
                <w:u w:val="single"/>
              </w:rPr>
              <w:t>Постановка  проблемы:</w:t>
            </w: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Default="00A32E6C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02A00" w:rsidRPr="005D5853" w:rsidRDefault="00802A00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32E6C" w:rsidRPr="00611EF8" w:rsidRDefault="00A32E6C" w:rsidP="005D5853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11EF8">
              <w:rPr>
                <w:sz w:val="28"/>
                <w:szCs w:val="28"/>
                <w:u w:val="single"/>
              </w:rPr>
              <w:t>Постановка темы</w:t>
            </w:r>
            <w:r w:rsidR="005D5853" w:rsidRPr="00611EF8">
              <w:rPr>
                <w:sz w:val="28"/>
                <w:szCs w:val="28"/>
                <w:u w:val="single"/>
              </w:rPr>
              <w:t xml:space="preserve"> урока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11EF8">
              <w:rPr>
                <w:sz w:val="28"/>
                <w:szCs w:val="28"/>
                <w:u w:val="single"/>
              </w:rPr>
              <w:t>Постановка цели и задач урока: «Что хотим узнать, чему научиться?»</w:t>
            </w:r>
          </w:p>
        </w:tc>
        <w:tc>
          <w:tcPr>
            <w:tcW w:w="7938" w:type="dxa"/>
          </w:tcPr>
          <w:p w:rsidR="00802A00" w:rsidRDefault="00A32E6C" w:rsidP="005D5853">
            <w:pPr>
              <w:spacing w:line="360" w:lineRule="auto"/>
              <w:rPr>
                <w:sz w:val="28"/>
                <w:szCs w:val="28"/>
              </w:rPr>
            </w:pPr>
            <w:r w:rsidRPr="005D5853">
              <w:rPr>
                <w:sz w:val="28"/>
                <w:szCs w:val="28"/>
              </w:rPr>
              <w:lastRenderedPageBreak/>
              <w:t xml:space="preserve">Вспомним лето. Вы у водоема (озеро, река, море). </w:t>
            </w:r>
            <w:r w:rsidR="00802A00">
              <w:rPr>
                <w:sz w:val="28"/>
                <w:szCs w:val="28"/>
              </w:rPr>
              <w:t>В</w:t>
            </w:r>
            <w:r w:rsidRPr="005D5853">
              <w:rPr>
                <w:sz w:val="28"/>
                <w:szCs w:val="28"/>
              </w:rPr>
              <w:t xml:space="preserve">ходите в воду, учите плавать своих друзей. </w:t>
            </w:r>
          </w:p>
          <w:p w:rsidR="00A32E6C" w:rsidRPr="005D5853" w:rsidRDefault="00802A00" w:rsidP="005D585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, подумаем:</w:t>
            </w:r>
          </w:p>
          <w:p w:rsidR="00A32E6C" w:rsidRPr="005D5853" w:rsidRDefault="00A32E6C" w:rsidP="005D5853">
            <w:pPr>
              <w:spacing w:line="360" w:lineRule="auto"/>
              <w:rPr>
                <w:sz w:val="28"/>
                <w:szCs w:val="28"/>
              </w:rPr>
            </w:pPr>
            <w:r w:rsidRPr="005D5853">
              <w:rPr>
                <w:sz w:val="28"/>
                <w:szCs w:val="28"/>
              </w:rPr>
              <w:t>Действует ли жидкость на погруженное в нее тело?</w:t>
            </w:r>
          </w:p>
          <w:p w:rsidR="00A32E6C" w:rsidRPr="005D5853" w:rsidRDefault="00A32E6C" w:rsidP="005D5853">
            <w:pPr>
              <w:spacing w:line="360" w:lineRule="auto"/>
              <w:rPr>
                <w:sz w:val="28"/>
                <w:szCs w:val="28"/>
              </w:rPr>
            </w:pPr>
            <w:r w:rsidRPr="005D5853">
              <w:rPr>
                <w:sz w:val="28"/>
                <w:szCs w:val="28"/>
              </w:rPr>
              <w:t xml:space="preserve"> Легко ли поддерживать на воде тело своего друга?</w:t>
            </w:r>
          </w:p>
          <w:p w:rsidR="00A32E6C" w:rsidRPr="005D5853" w:rsidRDefault="00A32E6C" w:rsidP="005D5853">
            <w:pPr>
              <w:spacing w:line="360" w:lineRule="auto"/>
              <w:rPr>
                <w:sz w:val="28"/>
                <w:szCs w:val="28"/>
              </w:rPr>
            </w:pPr>
            <w:r w:rsidRPr="005D5853">
              <w:rPr>
                <w:sz w:val="28"/>
                <w:szCs w:val="28"/>
              </w:rPr>
              <w:t xml:space="preserve"> Можете ли вы удержать его не в воде, а в воздухе?</w:t>
            </w:r>
          </w:p>
          <w:p w:rsidR="00F912EF" w:rsidRDefault="00F912EF" w:rsidP="005D5853">
            <w:pPr>
              <w:spacing w:line="360" w:lineRule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F912EF" w:rsidRDefault="00F912EF" w:rsidP="005D5853">
            <w:pPr>
              <w:spacing w:line="360" w:lineRule="auto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A32E6C" w:rsidRPr="005D5853" w:rsidRDefault="005D5853" w:rsidP="005D5853">
            <w:pPr>
              <w:spacing w:line="360" w:lineRule="auto"/>
              <w:rPr>
                <w:b/>
                <w:sz w:val="28"/>
                <w:szCs w:val="28"/>
              </w:rPr>
            </w:pPr>
            <w:r w:rsidRPr="00802A00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Проведем </w:t>
            </w:r>
            <w:r w:rsidR="00A32E6C" w:rsidRPr="00802A00">
              <w:rPr>
                <w:b/>
                <w:color w:val="000000"/>
                <w:sz w:val="28"/>
                <w:szCs w:val="28"/>
                <w:shd w:val="clear" w:color="auto" w:fill="FFFFFF"/>
              </w:rPr>
              <w:t>опыт:</w:t>
            </w:r>
            <w:r w:rsidR="00A32E6C" w:rsidRPr="005D5853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A32E6C" w:rsidRPr="005D5853">
              <w:rPr>
                <w:sz w:val="28"/>
                <w:szCs w:val="28"/>
              </w:rPr>
              <w:t xml:space="preserve">Погрузим мяч в воду и уберем руку. Мяч выпрыгивает на поверхность. Почему так происходит? Какая сила на него действует? </w:t>
            </w:r>
          </w:p>
          <w:p w:rsidR="00B767A4" w:rsidRPr="005D5853" w:rsidRDefault="00A32E6C" w:rsidP="005D585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Вывод: Значит, в воде на тела действует выталкивающая сила. </w:t>
            </w:r>
          </w:p>
          <w:p w:rsidR="00A32E6C" w:rsidRPr="005D5853" w:rsidRDefault="00A32E6C" w:rsidP="005D585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t xml:space="preserve">Теперь пришло время рассказать вам одну древнюю легенду о древнегреческом ученом – механике и математике. «Однажды царь </w:t>
            </w:r>
            <w:proofErr w:type="spellStart"/>
            <w:r w:rsidRPr="005D5853">
              <w:rPr>
                <w:color w:val="000000"/>
                <w:sz w:val="28"/>
                <w:szCs w:val="28"/>
              </w:rPr>
              <w:t>Гиерон</w:t>
            </w:r>
            <w:proofErr w:type="spellEnd"/>
            <w:r w:rsidRPr="005D5853">
              <w:rPr>
                <w:color w:val="000000"/>
                <w:sz w:val="28"/>
                <w:szCs w:val="28"/>
              </w:rPr>
              <w:t xml:space="preserve"> (250 лет </w:t>
            </w:r>
            <w:proofErr w:type="gramStart"/>
            <w:r w:rsidRPr="005D5853">
              <w:rPr>
                <w:color w:val="000000"/>
                <w:sz w:val="28"/>
                <w:szCs w:val="28"/>
              </w:rPr>
              <w:t>до</w:t>
            </w:r>
            <w:proofErr w:type="gramEnd"/>
            <w:r w:rsidRPr="005D5853">
              <w:rPr>
                <w:color w:val="000000"/>
                <w:sz w:val="28"/>
                <w:szCs w:val="28"/>
              </w:rPr>
              <w:t xml:space="preserve"> н.э.) поручил</w:t>
            </w:r>
            <w:r w:rsidR="00F912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D5853" w:rsidRPr="005D5853">
              <w:rPr>
                <w:b/>
                <w:bCs/>
                <w:color w:val="000000"/>
                <w:sz w:val="28"/>
                <w:szCs w:val="28"/>
              </w:rPr>
              <w:t>ученому</w:t>
            </w:r>
            <w:proofErr w:type="gramEnd"/>
            <w:r w:rsidR="00F912E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5D5853">
              <w:rPr>
                <w:color w:val="000000"/>
                <w:sz w:val="28"/>
                <w:szCs w:val="28"/>
              </w:rPr>
              <w:t>проверить честность мастера, изготовившего золотую корону. Хотя корона весила столько, сколько было отпущено на нее золота, царь заподозрил, что она изготовлена из сплава золота с другими, более дешевыми металлами. Ученому было поручено узнать, не ломая короны, есть ли в ней примесь. Много дней мучила ученого эта задача. Взвесить корону было легко, но как найти ее объем, ведь корона была очень сложной формы</w:t>
            </w:r>
            <w:proofErr w:type="gramStart"/>
            <w:r w:rsidRPr="005D5853">
              <w:rPr>
                <w:color w:val="000000"/>
                <w:sz w:val="28"/>
                <w:szCs w:val="28"/>
              </w:rPr>
              <w:t>… И</w:t>
            </w:r>
            <w:proofErr w:type="gramEnd"/>
            <w:r w:rsidRPr="005D5853">
              <w:rPr>
                <w:color w:val="000000"/>
                <w:sz w:val="28"/>
                <w:szCs w:val="28"/>
              </w:rPr>
              <w:t xml:space="preserve"> вот однажды, находясь в бане, он погрузился в наполненную водой ванну, и его внезапно осенила мысль, давшая решение задачи. Ликующий и возбужденный своим открытием, ученый воскликнул: «Эврика! Эврика!», что значит «Нашел! Нашел!»</w:t>
            </w:r>
          </w:p>
          <w:p w:rsidR="00A32E6C" w:rsidRPr="005D5853" w:rsidRDefault="00A32E6C" w:rsidP="005D585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t>- Ребята, как звали этого знаменитого ученого? Подумайте, как теперь называется выталкивающая сила?</w:t>
            </w:r>
          </w:p>
          <w:p w:rsidR="00802A00" w:rsidRDefault="005D5853" w:rsidP="005D585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lastRenderedPageBreak/>
              <w:t>-</w:t>
            </w:r>
            <w:r w:rsidR="00A32E6C" w:rsidRPr="005D5853">
              <w:rPr>
                <w:color w:val="000000"/>
                <w:sz w:val="28"/>
                <w:szCs w:val="28"/>
              </w:rPr>
              <w:t xml:space="preserve">Мы подошли к самому главному. </w:t>
            </w:r>
          </w:p>
          <w:p w:rsidR="005D5853" w:rsidRPr="005D5853" w:rsidRDefault="00A32E6C" w:rsidP="005D5853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t>Сформулируйте тему нашего урока.</w:t>
            </w:r>
          </w:p>
          <w:p w:rsidR="00A32E6C" w:rsidRPr="005D5853" w:rsidRDefault="00A32E6C" w:rsidP="000271E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t xml:space="preserve"> Открываем тетради, записываем число и тему урока «</w:t>
            </w:r>
            <w:r w:rsidR="000271E6">
              <w:rPr>
                <w:color w:val="000000"/>
                <w:sz w:val="28"/>
                <w:szCs w:val="28"/>
              </w:rPr>
              <w:t>Архимедова сила</w:t>
            </w:r>
            <w:r w:rsidR="005D5853" w:rsidRPr="005D5853">
              <w:rPr>
                <w:color w:val="000000"/>
                <w:sz w:val="28"/>
                <w:szCs w:val="28"/>
              </w:rPr>
              <w:t>».</w:t>
            </w:r>
            <w:r w:rsidR="005D5853" w:rsidRPr="005D5853">
              <w:rPr>
                <w:sz w:val="28"/>
                <w:szCs w:val="28"/>
              </w:rPr>
              <w:t xml:space="preserve"> Давайте подумаем, что мы должны изучить</w:t>
            </w:r>
            <w:r w:rsidR="005D5853">
              <w:rPr>
                <w:sz w:val="28"/>
                <w:szCs w:val="28"/>
              </w:rPr>
              <w:t xml:space="preserve"> на уроке, с чем познакомиться?</w:t>
            </w:r>
          </w:p>
        </w:tc>
        <w:tc>
          <w:tcPr>
            <w:tcW w:w="4678" w:type="dxa"/>
          </w:tcPr>
          <w:p w:rsidR="00B767A4" w:rsidRDefault="00B767A4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2A00" w:rsidRDefault="00802A00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802A00" w:rsidRPr="00802A00" w:rsidRDefault="00802A00" w:rsidP="005D58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02A00">
              <w:rPr>
                <w:sz w:val="28"/>
                <w:szCs w:val="28"/>
              </w:rPr>
              <w:t>Высказывают предположения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802A0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5D5853" w:rsidRDefault="005D5853" w:rsidP="00802A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, которая выталкивает тело из воды.</w:t>
            </w:r>
          </w:p>
          <w:p w:rsidR="00A00F52" w:rsidRPr="00A00F52" w:rsidRDefault="00A00F52" w:rsidP="00802A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 3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802A00" w:rsidRDefault="00802A00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A32E6C" w:rsidRDefault="00A32E6C" w:rsidP="00802A00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5D5853">
              <w:rPr>
                <w:color w:val="000000"/>
                <w:sz w:val="28"/>
                <w:szCs w:val="28"/>
              </w:rPr>
              <w:t>Ответы детей</w:t>
            </w:r>
            <w:r w:rsidR="005D5853" w:rsidRPr="005D5853">
              <w:rPr>
                <w:color w:val="000000"/>
                <w:sz w:val="28"/>
                <w:szCs w:val="28"/>
              </w:rPr>
              <w:t xml:space="preserve">: Архимед, Архимедова </w:t>
            </w:r>
            <w:r w:rsidR="005D5853" w:rsidRPr="005D5853">
              <w:rPr>
                <w:color w:val="000000"/>
                <w:sz w:val="28"/>
                <w:szCs w:val="28"/>
              </w:rPr>
              <w:lastRenderedPageBreak/>
              <w:t>сила</w:t>
            </w:r>
            <w:r w:rsidRPr="005D5853">
              <w:rPr>
                <w:color w:val="000000"/>
                <w:sz w:val="28"/>
                <w:szCs w:val="28"/>
              </w:rPr>
              <w:t xml:space="preserve"> (при затруднении учитель оказывает помощь)</w:t>
            </w:r>
          </w:p>
          <w:p w:rsidR="00A32E6C" w:rsidRPr="00A00F52" w:rsidRDefault="00A00F52" w:rsidP="00A00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 xml:space="preserve">Слайд № </w:t>
            </w:r>
            <w:r>
              <w:rPr>
                <w:b/>
                <w:sz w:val="28"/>
                <w:szCs w:val="28"/>
              </w:rPr>
              <w:t>4,5</w:t>
            </w:r>
          </w:p>
          <w:p w:rsidR="00A32E6C" w:rsidRPr="005D5853" w:rsidRDefault="00802A00" w:rsidP="00802A00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ормулируют </w:t>
            </w:r>
            <w:r w:rsidR="005D5853" w:rsidRPr="005D5853">
              <w:rPr>
                <w:color w:val="000000"/>
                <w:sz w:val="28"/>
                <w:szCs w:val="28"/>
              </w:rPr>
              <w:t xml:space="preserve"> задачи урока</w:t>
            </w:r>
          </w:p>
          <w:p w:rsidR="00A32E6C" w:rsidRPr="005D5853" w:rsidRDefault="00A32E6C" w:rsidP="005D585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32E6C" w:rsidRPr="005D5853" w:rsidRDefault="00A32E6C" w:rsidP="005D5853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A32E6C" w:rsidRPr="005D5853" w:rsidRDefault="00A32E6C" w:rsidP="005D5853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767A4" w:rsidRPr="005D5853" w:rsidTr="0065481B">
        <w:trPr>
          <w:trHeight w:val="4305"/>
        </w:trPr>
        <w:tc>
          <w:tcPr>
            <w:tcW w:w="2518" w:type="dxa"/>
            <w:tcBorders>
              <w:bottom w:val="single" w:sz="4" w:space="0" w:color="auto"/>
            </w:tcBorders>
          </w:tcPr>
          <w:p w:rsidR="00E57452" w:rsidRPr="00611EF8" w:rsidRDefault="00E57452" w:rsidP="005D5853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611EF8">
              <w:rPr>
                <w:sz w:val="28"/>
                <w:szCs w:val="28"/>
                <w:u w:val="single"/>
              </w:rPr>
              <w:lastRenderedPageBreak/>
              <w:t>Самостоятельная групповая работа учащихся</w:t>
            </w:r>
          </w:p>
          <w:p w:rsidR="00B767A4" w:rsidRPr="005D5853" w:rsidRDefault="00B767A4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AF5B34" w:rsidRDefault="00AF5B34" w:rsidP="003D1F21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AF5B34" w:rsidRDefault="00AF5B34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AF5B3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912EF" w:rsidRDefault="00F912EF" w:rsidP="00AF5B3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912EF" w:rsidRDefault="00F912EF" w:rsidP="00AF5B3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912EF" w:rsidRDefault="00F912EF" w:rsidP="00AF5B3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F912EF" w:rsidRDefault="00F912EF" w:rsidP="00AF5B34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5D5853" w:rsidRDefault="005D5853" w:rsidP="00AF5B34">
            <w:pPr>
              <w:spacing w:line="360" w:lineRule="auto"/>
              <w:rPr>
                <w:b/>
                <w:sz w:val="28"/>
                <w:szCs w:val="28"/>
              </w:rPr>
            </w:pPr>
            <w:r w:rsidRPr="005D5853">
              <w:rPr>
                <w:b/>
                <w:sz w:val="28"/>
                <w:szCs w:val="28"/>
              </w:rPr>
              <w:t>Закрепление</w:t>
            </w:r>
          </w:p>
          <w:p w:rsidR="00892C18" w:rsidRPr="005D5853" w:rsidRDefault="00892C18" w:rsidP="00892C1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минут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D1F21" w:rsidRDefault="003D1F21" w:rsidP="0065481B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892C18" w:rsidRDefault="003D1F21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флексия</w:t>
            </w:r>
            <w:r w:rsidR="00892C18">
              <w:rPr>
                <w:b/>
                <w:sz w:val="28"/>
                <w:szCs w:val="28"/>
              </w:rPr>
              <w:t xml:space="preserve"> </w:t>
            </w:r>
          </w:p>
          <w:p w:rsidR="003D1F21" w:rsidRPr="005D5853" w:rsidRDefault="00892C18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ин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5D5853" w:rsidRPr="00DF2699" w:rsidRDefault="005D5853" w:rsidP="00DF2699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57452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lastRenderedPageBreak/>
              <w:t>Давайте под</w:t>
            </w:r>
            <w:r w:rsidR="00802A00">
              <w:rPr>
                <w:color w:val="000000" w:themeColor="text1"/>
                <w:sz w:val="28"/>
                <w:szCs w:val="28"/>
              </w:rPr>
              <w:t>у</w:t>
            </w:r>
            <w:r w:rsidRPr="005D5853">
              <w:rPr>
                <w:color w:val="000000" w:themeColor="text1"/>
                <w:sz w:val="28"/>
                <w:szCs w:val="28"/>
              </w:rPr>
              <w:t>маем, о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т чего зависит сила Архимеда?”</w:t>
            </w:r>
          </w:p>
          <w:p w:rsidR="00E57452" w:rsidRPr="005D5853" w:rsidRDefault="00802A00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положения появляются на слайде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:</w:t>
            </w:r>
          </w:p>
          <w:p w:rsidR="00E57452" w:rsidRPr="005D5853" w:rsidRDefault="00E57452" w:rsidP="005D5853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т плотности жидкости;</w:t>
            </w:r>
          </w:p>
          <w:p w:rsidR="00E57452" w:rsidRPr="005D5853" w:rsidRDefault="00E57452" w:rsidP="005D5853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т объема</w:t>
            </w:r>
            <w:r w:rsidR="00206226">
              <w:rPr>
                <w:color w:val="000000" w:themeColor="text1"/>
                <w:sz w:val="28"/>
                <w:szCs w:val="28"/>
              </w:rPr>
              <w:t>,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 погруженного в жидкость тела;</w:t>
            </w:r>
          </w:p>
          <w:p w:rsidR="00E57452" w:rsidRPr="005D5853" w:rsidRDefault="00E57452" w:rsidP="005D5853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т плотности тела;</w:t>
            </w:r>
          </w:p>
          <w:p w:rsidR="00E57452" w:rsidRPr="005D5853" w:rsidRDefault="00E57452" w:rsidP="005D5853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т глубины погружения в жидкость;</w:t>
            </w:r>
          </w:p>
          <w:p w:rsidR="00E57452" w:rsidRPr="005D5853" w:rsidRDefault="00E57452" w:rsidP="005D5853">
            <w:pPr>
              <w:numPr>
                <w:ilvl w:val="0"/>
                <w:numId w:val="3"/>
              </w:numPr>
              <w:shd w:val="clear" w:color="auto" w:fill="FFFFFF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т формы тела</w:t>
            </w:r>
          </w:p>
          <w:p w:rsidR="00802A00" w:rsidRPr="00802A00" w:rsidRDefault="005D5853" w:rsidP="00802A0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Теперь мы разобьемся на группы и ч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тобы проверить все гипотезы перейдем к эксперименту.</w:t>
            </w:r>
            <w:r w:rsidR="00802A00">
              <w:rPr>
                <w:color w:val="000000" w:themeColor="text1"/>
                <w:sz w:val="28"/>
                <w:szCs w:val="28"/>
              </w:rPr>
              <w:t xml:space="preserve"> (</w:t>
            </w:r>
            <w:r w:rsidR="00802A00" w:rsidRPr="00802A00">
              <w:rPr>
                <w:sz w:val="28"/>
                <w:szCs w:val="28"/>
              </w:rPr>
              <w:t>Инструктаж техники безопасности)</w:t>
            </w: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Pr="005D5853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Выводы </w:t>
            </w:r>
            <w:r w:rsidR="00A00F52">
              <w:rPr>
                <w:color w:val="000000" w:themeColor="text1"/>
                <w:sz w:val="28"/>
                <w:szCs w:val="28"/>
              </w:rPr>
              <w:t>появляются на слайде:</w:t>
            </w:r>
          </w:p>
          <w:p w:rsid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912EF">
              <w:rPr>
                <w:b/>
                <w:color w:val="000000" w:themeColor="text1"/>
                <w:sz w:val="28"/>
                <w:szCs w:val="28"/>
              </w:rPr>
              <w:t>Не з</w:t>
            </w:r>
            <w:r w:rsidR="00802A00" w:rsidRPr="00F912EF">
              <w:rPr>
                <w:b/>
                <w:color w:val="000000" w:themeColor="text1"/>
                <w:sz w:val="28"/>
                <w:szCs w:val="28"/>
              </w:rPr>
              <w:t>ав</w:t>
            </w:r>
            <w:r w:rsidRPr="00F912EF">
              <w:rPr>
                <w:b/>
                <w:color w:val="000000" w:themeColor="text1"/>
                <w:sz w:val="28"/>
                <w:szCs w:val="28"/>
              </w:rPr>
              <w:t>исит</w:t>
            </w:r>
            <w:r>
              <w:rPr>
                <w:color w:val="000000" w:themeColor="text1"/>
                <w:sz w:val="28"/>
                <w:szCs w:val="28"/>
              </w:rPr>
              <w:t xml:space="preserve"> от формы тела, плотности </w:t>
            </w:r>
            <w:r w:rsidR="00AF5B34">
              <w:rPr>
                <w:color w:val="000000" w:themeColor="text1"/>
                <w:sz w:val="28"/>
                <w:szCs w:val="28"/>
              </w:rPr>
              <w:t>тела, глубины погр</w:t>
            </w:r>
            <w:r w:rsidR="00802A00">
              <w:rPr>
                <w:color w:val="000000" w:themeColor="text1"/>
                <w:sz w:val="28"/>
                <w:szCs w:val="28"/>
              </w:rPr>
              <w:t>у</w:t>
            </w:r>
            <w:r w:rsidR="00AF5B34">
              <w:rPr>
                <w:color w:val="000000" w:themeColor="text1"/>
                <w:sz w:val="28"/>
                <w:szCs w:val="28"/>
              </w:rPr>
              <w:t>жения.</w:t>
            </w:r>
          </w:p>
          <w:p w:rsidR="005D5853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912EF">
              <w:rPr>
                <w:b/>
                <w:color w:val="000000" w:themeColor="text1"/>
                <w:sz w:val="28"/>
                <w:szCs w:val="28"/>
              </w:rPr>
              <w:t>Зависит</w:t>
            </w:r>
            <w:r>
              <w:rPr>
                <w:color w:val="000000" w:themeColor="text1"/>
                <w:sz w:val="28"/>
                <w:szCs w:val="28"/>
              </w:rPr>
              <w:t xml:space="preserve"> от объема тела, погруженного в жидкость, плотности жидкости.</w:t>
            </w: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М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ы провели исследование и выяснили, от каких физических величин зависит архимедова сила.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Делаем общий вывод о том, что архимедова сила зависит от плотности жидкости, в которую погружено тело, и объема этого тела: F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A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  <w:vertAlign w:val="subscript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>= ρ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g </w:t>
            </w:r>
            <w:proofErr w:type="spellStart"/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V</w:t>
            </w:r>
            <w:proofErr w:type="gramEnd"/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т</w:t>
            </w:r>
            <w:proofErr w:type="spellEnd"/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Вывод представляем в виде формулы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>, вспоминаем</w:t>
            </w:r>
            <w:r w:rsidR="001606FC">
              <w:rPr>
                <w:color w:val="000000" w:themeColor="text1"/>
                <w:sz w:val="28"/>
                <w:szCs w:val="28"/>
              </w:rPr>
              <w:t>,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как об</w:t>
            </w:r>
            <w:r w:rsidR="00802A00">
              <w:rPr>
                <w:color w:val="000000" w:themeColor="text1"/>
                <w:sz w:val="28"/>
                <w:szCs w:val="28"/>
              </w:rPr>
              <w:t>о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>значае</w:t>
            </w:r>
            <w:r w:rsidR="00802A00">
              <w:rPr>
                <w:color w:val="000000" w:themeColor="text1"/>
                <w:sz w:val="28"/>
                <w:szCs w:val="28"/>
              </w:rPr>
              <w:t>т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>ся плотность, объем.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Итак, мы подвели итоги вашего эксперимента, теперь для проверки нашего вывода рассмотрим еще один опыт с «ведерком Архимеда» (демонстрирует учитель), и мы сравним полученные 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>результаты.</w:t>
            </w:r>
          </w:p>
          <w:p w:rsidR="005D5853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К пружине подвешивают небольшое ведерко и тело цилиндрической формы. Растяжение пружины отмечает стрелка на динамометре. Она показывает вес тела в воздухе. Приподняв тело, под него подставляют отливной сосуд, </w:t>
            </w:r>
            <w:r w:rsidRPr="005D5853">
              <w:rPr>
                <w:color w:val="000000" w:themeColor="text1"/>
                <w:sz w:val="28"/>
                <w:szCs w:val="28"/>
              </w:rPr>
              <w:lastRenderedPageBreak/>
              <w:t>наполненный жидкостью до уровня отливной трубки. После чего тело погружают целиком в жидкость. При этом часть жидкости, объем которой равен объему тела, выливается из отливного сосуда в стакан. Указатель сокращается, показывая уменьшение веса тела в жидкости.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Почему сократилась пружина при погружении цилиндра в воду?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Чему равен объем вытесненной воды?</w:t>
            </w:r>
          </w:p>
          <w:p w:rsidR="00E57452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Ч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то нужно сделать, чтобы пружина заняла первоначальное п</w:t>
            </w:r>
            <w:r w:rsidRPr="005D5853">
              <w:rPr>
                <w:color w:val="000000" w:themeColor="text1"/>
                <w:sz w:val="28"/>
                <w:szCs w:val="28"/>
              </w:rPr>
              <w:t>оложение? Как это можно сделать?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пыт подтвердил, что архимедова (выталкивающая) сила равна весу жидкости в объеме, тела, т.е.</w:t>
            </w:r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F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A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P</w:t>
            </w:r>
            <w:proofErr w:type="gramEnd"/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proofErr w:type="spellEnd"/>
            <w:r w:rsidRPr="005D5853">
              <w:rPr>
                <w:rStyle w:val="apple-converted-space"/>
                <w:color w:val="000000" w:themeColor="text1"/>
                <w:sz w:val="28"/>
                <w:szCs w:val="28"/>
                <w:vertAlign w:val="subscript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= </w:t>
            </w:r>
            <w:proofErr w:type="spellStart"/>
            <w:r w:rsidRPr="005D5853">
              <w:rPr>
                <w:color w:val="000000" w:themeColor="text1"/>
                <w:sz w:val="28"/>
                <w:szCs w:val="28"/>
              </w:rPr>
              <w:t>m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r w:rsidRPr="005D5853">
              <w:rPr>
                <w:color w:val="000000" w:themeColor="text1"/>
                <w:sz w:val="28"/>
                <w:szCs w:val="28"/>
              </w:rPr>
              <w:t>g</w:t>
            </w:r>
            <w:proofErr w:type="spellEnd"/>
          </w:p>
          <w:p w:rsidR="00E57452" w:rsidRPr="005D5853" w:rsidRDefault="00E574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m</w:t>
            </w:r>
            <w:proofErr w:type="gramEnd"/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proofErr w:type="spellEnd"/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 xml:space="preserve"> =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  <w:vertAlign w:val="subscript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>ρ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r w:rsidRPr="005D5853">
              <w:rPr>
                <w:color w:val="000000" w:themeColor="text1"/>
                <w:sz w:val="28"/>
                <w:szCs w:val="28"/>
              </w:rPr>
              <w:t>V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т</w:t>
            </w:r>
          </w:p>
          <w:p w:rsidR="005D5853" w:rsidRDefault="00E57452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  <w:vertAlign w:val="subscript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F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A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>= ρ</w:t>
            </w:r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ж</w:t>
            </w:r>
            <w:r w:rsidRPr="005D5853">
              <w:rPr>
                <w:rStyle w:val="apple-converted-space"/>
                <w:color w:val="000000" w:themeColor="text1"/>
                <w:sz w:val="28"/>
                <w:szCs w:val="28"/>
                <w:vertAlign w:val="subscript"/>
              </w:rPr>
              <w:t> 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g </w:t>
            </w:r>
            <w:proofErr w:type="spellStart"/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V</w:t>
            </w:r>
            <w:proofErr w:type="gramEnd"/>
            <w:r w:rsidRPr="005D5853">
              <w:rPr>
                <w:color w:val="000000" w:themeColor="text1"/>
                <w:sz w:val="28"/>
                <w:szCs w:val="28"/>
                <w:vertAlign w:val="subscript"/>
              </w:rPr>
              <w:t>т</w:t>
            </w:r>
            <w:proofErr w:type="spellEnd"/>
          </w:p>
          <w:p w:rsidR="003D1F21" w:rsidRDefault="003D1F21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Pr="003D1F21" w:rsidRDefault="00F912EF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D5853" w:rsidRPr="00AF5B34" w:rsidRDefault="005D5853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Для закрепления предлагаю выполнить следующие задания.</w:t>
            </w:r>
          </w:p>
          <w:p w:rsidR="00E57452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1.На какой из опущенных в воду стальных</w:t>
            </w:r>
            <w:r w:rsidR="00AF5B3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шаров действует наибольшая выталкивающая</w:t>
            </w:r>
            <w:r w:rsidR="003D1F2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сила?</w:t>
            </w:r>
          </w:p>
          <w:p w:rsidR="00F912EF" w:rsidRPr="005D5853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485900" cy="1090599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</a:blip>
                          <a:srcRect l="2040" t="2386" r="8246" b="9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39" cy="1093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F21" w:rsidRDefault="003D1F21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2.Одинакового объема тела – стеклянное и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стальное – опущены в воду. Одинаковые ли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выталкивающие силы действуют на них?</w:t>
            </w: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867241" cy="996654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4000"/>
                          </a:blip>
                          <a:srcRect b="1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24" cy="996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3.Одинаковые ли выталкивающие силы будут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действовать на данное тело в жидкости при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погружении его на разную глубину?</w:t>
            </w:r>
          </w:p>
          <w:p w:rsidR="00E57452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628775" cy="93682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872" cy="939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2EF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Pr="005D5853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4.Изменится ли выталкивающая сила, если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брусок, находящийся в жидкости, перевести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из </w:t>
            </w:r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положения</w:t>
            </w:r>
            <w:proofErr w:type="gramEnd"/>
            <w:r w:rsidRPr="005D5853">
              <w:rPr>
                <w:color w:val="000000" w:themeColor="text1"/>
                <w:sz w:val="28"/>
                <w:szCs w:val="28"/>
              </w:rPr>
              <w:t xml:space="preserve"> а в положение б?</w:t>
            </w:r>
          </w:p>
          <w:p w:rsidR="00E57452" w:rsidRPr="005D5853" w:rsidRDefault="003D1F21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12700</wp:posOffset>
                  </wp:positionV>
                  <wp:extent cx="1540510" cy="1143000"/>
                  <wp:effectExtent l="0" t="0" r="2540" b="0"/>
                  <wp:wrapTight wrapText="bothSides">
                    <wp:wrapPolygon edited="0">
                      <wp:start x="267" y="0"/>
                      <wp:lineTo x="267" y="21240"/>
                      <wp:lineTo x="21636" y="21240"/>
                      <wp:lineTo x="21636" y="0"/>
                      <wp:lineTo x="267" y="0"/>
                    </wp:wrapPolygon>
                  </wp:wrapTight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-3133" r="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1F21" w:rsidRDefault="003D1F21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5D5853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5</w:t>
            </w:r>
            <w:r w:rsidR="00E57452" w:rsidRPr="005D5853">
              <w:rPr>
                <w:color w:val="000000" w:themeColor="text1"/>
                <w:sz w:val="28"/>
                <w:szCs w:val="28"/>
              </w:rPr>
              <w:t>.На дне аквариума находится камень,</w:t>
            </w: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полностью </w:t>
            </w:r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погруженный</w:t>
            </w:r>
            <w:proofErr w:type="gramEnd"/>
            <w:r w:rsidRPr="005D5853">
              <w:rPr>
                <w:color w:val="000000" w:themeColor="text1"/>
                <w:sz w:val="28"/>
                <w:szCs w:val="28"/>
              </w:rPr>
              <w:t xml:space="preserve"> в воду. Изменится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ли действующая на камень выталкивающая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D5853">
              <w:rPr>
                <w:color w:val="000000" w:themeColor="text1"/>
                <w:sz w:val="28"/>
                <w:szCs w:val="28"/>
              </w:rPr>
              <w:t>сила при доливании воды в аквариум?</w:t>
            </w: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57452" w:rsidRPr="005D5853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>
                  <wp:extent cx="1721485" cy="1395414"/>
                  <wp:effectExtent l="19050" t="0" r="0" b="0"/>
                  <wp:docPr id="10" name="Рисунок 8" descr="Новый рисунок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Новый рисунок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7452" w:rsidRDefault="00E57452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F912EF" w:rsidRPr="005D5853" w:rsidRDefault="00F912EF" w:rsidP="005D5853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F5B34" w:rsidRPr="00AF5B34" w:rsidRDefault="00AF5B34" w:rsidP="00AF5B34">
            <w:pPr>
              <w:rPr>
                <w:color w:val="000000" w:themeColor="text1"/>
                <w:sz w:val="28"/>
              </w:rPr>
            </w:pPr>
            <w:r w:rsidRPr="00AF5B34">
              <w:rPr>
                <w:color w:val="000000" w:themeColor="text1"/>
                <w:sz w:val="28"/>
              </w:rPr>
              <w:t>Закончите предложения:</w:t>
            </w:r>
          </w:p>
          <w:p w:rsidR="00AF5B34" w:rsidRDefault="003D1F21" w:rsidP="003D1F21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занятии я научился…</w:t>
            </w:r>
          </w:p>
          <w:p w:rsidR="003D1F21" w:rsidRDefault="003D1F21" w:rsidP="003D1F21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 приобрел…</w:t>
            </w:r>
          </w:p>
          <w:p w:rsidR="0065481B" w:rsidRDefault="0065481B" w:rsidP="003D1F21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рок  мне дал для жизни…</w:t>
            </w:r>
          </w:p>
          <w:p w:rsidR="0065481B" w:rsidRDefault="0065481B" w:rsidP="003D1F21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е было трудно…</w:t>
            </w:r>
          </w:p>
          <w:p w:rsidR="0065481B" w:rsidRPr="00AF5B34" w:rsidRDefault="0065481B" w:rsidP="003D1F21">
            <w:pPr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не было интересно…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767A4" w:rsidRPr="005D5853" w:rsidRDefault="005D5853" w:rsidP="005D58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lastRenderedPageBreak/>
              <w:t>Учащиеся выдвигают гипотезы</w:t>
            </w:r>
          </w:p>
          <w:p w:rsidR="00A00F52" w:rsidRPr="00A00F52" w:rsidRDefault="00A00F52" w:rsidP="00A00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 xml:space="preserve">Слайд № </w:t>
            </w:r>
            <w:r>
              <w:rPr>
                <w:b/>
                <w:sz w:val="28"/>
                <w:szCs w:val="28"/>
              </w:rPr>
              <w:t>6</w:t>
            </w:r>
          </w:p>
          <w:p w:rsidR="005D5853" w:rsidRPr="005D5853" w:rsidRDefault="005D5853" w:rsidP="005D58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802A00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Учащиеся делятся на группы по </w:t>
            </w:r>
            <w:r w:rsidR="00802A00">
              <w:rPr>
                <w:color w:val="000000" w:themeColor="text1"/>
                <w:sz w:val="28"/>
                <w:szCs w:val="28"/>
              </w:rPr>
              <w:t>2</w:t>
            </w:r>
            <w:r w:rsidRPr="005D5853">
              <w:rPr>
                <w:color w:val="000000" w:themeColor="text1"/>
                <w:sz w:val="28"/>
                <w:szCs w:val="28"/>
              </w:rPr>
              <w:t xml:space="preserve"> человека.</w:t>
            </w:r>
          </w:p>
          <w:p w:rsidR="005D5853" w:rsidRPr="00802A00" w:rsidRDefault="005D5853" w:rsidP="005D5853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 xml:space="preserve">Группы получают </w:t>
            </w:r>
            <w:proofErr w:type="gramStart"/>
            <w:r w:rsidRPr="005D5853">
              <w:rPr>
                <w:color w:val="000000" w:themeColor="text1"/>
                <w:sz w:val="28"/>
                <w:szCs w:val="28"/>
              </w:rPr>
              <w:t>задания</w:t>
            </w:r>
            <w:proofErr w:type="gramEnd"/>
            <w:r w:rsidRPr="005D5853">
              <w:rPr>
                <w:color w:val="000000" w:themeColor="text1"/>
                <w:sz w:val="28"/>
                <w:szCs w:val="28"/>
              </w:rPr>
              <w:t xml:space="preserve"> и каждая группа работает со своим заданием. </w:t>
            </w:r>
            <w:r w:rsidRPr="00802A00">
              <w:rPr>
                <w:b/>
                <w:color w:val="000000" w:themeColor="text1"/>
                <w:sz w:val="28"/>
                <w:szCs w:val="28"/>
              </w:rPr>
              <w:t>Приложение №1</w:t>
            </w:r>
          </w:p>
          <w:p w:rsidR="00802A00" w:rsidRDefault="00802A00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Default="00A00F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ле получения результатов 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каждая группа устно </w:t>
            </w:r>
            <w:proofErr w:type="gramStart"/>
            <w:r w:rsidR="005D5853" w:rsidRPr="005D5853">
              <w:rPr>
                <w:color w:val="000000" w:themeColor="text1"/>
                <w:sz w:val="28"/>
                <w:szCs w:val="28"/>
              </w:rPr>
              <w:t>отчитывается о</w:t>
            </w:r>
            <w:proofErr w:type="gramEnd"/>
            <w:r w:rsidR="005D5853" w:rsidRPr="005D5853">
              <w:rPr>
                <w:color w:val="000000" w:themeColor="text1"/>
                <w:sz w:val="28"/>
                <w:szCs w:val="28"/>
              </w:rPr>
              <w:t xml:space="preserve"> своей работе и сообщает свои выводы.</w:t>
            </w:r>
          </w:p>
          <w:p w:rsidR="00A00F52" w:rsidRPr="00A00F52" w:rsidRDefault="00A00F52" w:rsidP="00A00F5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>7</w:t>
            </w:r>
          </w:p>
          <w:p w:rsidR="00A00F52" w:rsidRDefault="00A00F52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2A00" w:rsidRDefault="00802A00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2A00" w:rsidRDefault="00802A00" w:rsidP="0008181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802A00" w:rsidRPr="005D5853" w:rsidRDefault="00802A00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елают записи в тетради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8</w:t>
            </w: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B34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B34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Default="003D1F21" w:rsidP="00AF5B34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D1F21" w:rsidRPr="005D5853" w:rsidRDefault="0008181F" w:rsidP="0008181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 w:rsidR="005D5853" w:rsidRPr="005D5853">
              <w:rPr>
                <w:color w:val="000000" w:themeColor="text1"/>
                <w:sz w:val="28"/>
                <w:szCs w:val="28"/>
              </w:rPr>
              <w:t>Ответы учащихся</w:t>
            </w:r>
            <w:r w:rsidR="003D1F21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D1F21" w:rsidRPr="005D5853">
              <w:rPr>
                <w:color w:val="000000" w:themeColor="text1"/>
                <w:sz w:val="28"/>
                <w:szCs w:val="28"/>
              </w:rPr>
              <w:t>на тело, погруженное в жидкость, действует выталкивающая сила.</w:t>
            </w:r>
            <w:proofErr w:type="gramEnd"/>
          </w:p>
          <w:p w:rsidR="003D1F21" w:rsidRPr="005D5853" w:rsidRDefault="003D1F21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Объему тела.</w:t>
            </w:r>
          </w:p>
          <w:p w:rsidR="003D1F21" w:rsidRPr="005D5853" w:rsidRDefault="003D1F21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D5853">
              <w:rPr>
                <w:color w:val="000000" w:themeColor="text1"/>
                <w:sz w:val="28"/>
                <w:szCs w:val="28"/>
              </w:rPr>
              <w:t>Нужно вылить в ведерко жидкость из стакана (ту, которую вытеснило тело).</w:t>
            </w:r>
          </w:p>
          <w:p w:rsidR="005D5853" w:rsidRDefault="003D1F21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  <w:r w:rsidR="005D5853" w:rsidRPr="005D5853">
              <w:rPr>
                <w:color w:val="000000" w:themeColor="text1"/>
                <w:sz w:val="28"/>
                <w:szCs w:val="28"/>
              </w:rPr>
              <w:t>аписывают формулу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:rsidR="0008181F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F912EF" w:rsidRDefault="00F912E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>10</w:t>
            </w:r>
          </w:p>
          <w:p w:rsidR="0008181F" w:rsidRDefault="0008181F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3D1F2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Pr="000271E6" w:rsidRDefault="000271E6" w:rsidP="000271E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F5B34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F912EF">
              <w:rPr>
                <w:b/>
                <w:sz w:val="28"/>
                <w:szCs w:val="28"/>
              </w:rPr>
              <w:t>1</w:t>
            </w:r>
          </w:p>
          <w:p w:rsidR="0008181F" w:rsidRPr="005D5853" w:rsidRDefault="0008181F" w:rsidP="0008181F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Pr="005D5853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0271E6" w:rsidRDefault="000271E6" w:rsidP="000271E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F5B34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F912EF">
              <w:rPr>
                <w:b/>
                <w:sz w:val="28"/>
                <w:szCs w:val="28"/>
              </w:rPr>
              <w:t>2</w:t>
            </w: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0271E6" w:rsidRDefault="000271E6" w:rsidP="000271E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F5B34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F912EF">
              <w:rPr>
                <w:b/>
                <w:sz w:val="28"/>
                <w:szCs w:val="28"/>
              </w:rPr>
              <w:t>3</w:t>
            </w: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5D5853" w:rsidRPr="005D5853" w:rsidRDefault="005D5853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B34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Pr="000271E6" w:rsidRDefault="000271E6" w:rsidP="000271E6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AF5B34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08181F" w:rsidRPr="00A00F52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>1</w:t>
            </w:r>
            <w:r w:rsidR="00F912EF">
              <w:rPr>
                <w:b/>
                <w:sz w:val="28"/>
                <w:szCs w:val="28"/>
              </w:rPr>
              <w:t>4</w:t>
            </w:r>
          </w:p>
          <w:p w:rsidR="00AF5B34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08181F" w:rsidRDefault="0008181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AF5B34" w:rsidRPr="00AF5B34" w:rsidRDefault="00AF5B34" w:rsidP="0065481B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F5B34">
              <w:rPr>
                <w:color w:val="000000" w:themeColor="text1"/>
                <w:sz w:val="28"/>
                <w:szCs w:val="28"/>
              </w:rPr>
              <w:t>Ответы учащихся</w:t>
            </w:r>
          </w:p>
          <w:p w:rsidR="0008181F" w:rsidRPr="0008181F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F912EF">
              <w:rPr>
                <w:b/>
                <w:sz w:val="28"/>
                <w:szCs w:val="28"/>
              </w:rPr>
              <w:t>5</w:t>
            </w:r>
          </w:p>
          <w:p w:rsidR="00AF5B34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F912EF" w:rsidRPr="0008181F" w:rsidRDefault="00F912EF" w:rsidP="00F912E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6</w:t>
            </w:r>
          </w:p>
          <w:p w:rsidR="00F912EF" w:rsidRDefault="00F912EF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AF5B34" w:rsidRPr="005D5853" w:rsidRDefault="00AF5B34" w:rsidP="005D5853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5D5853" w:rsidRPr="005D5853" w:rsidTr="00952C30">
        <w:tc>
          <w:tcPr>
            <w:tcW w:w="2518" w:type="dxa"/>
          </w:tcPr>
          <w:p w:rsidR="005D5853" w:rsidRPr="00892C18" w:rsidRDefault="005D5853" w:rsidP="005D585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92C18">
              <w:rPr>
                <w:b/>
                <w:sz w:val="28"/>
                <w:szCs w:val="28"/>
              </w:rPr>
              <w:lastRenderedPageBreak/>
              <w:t>Домашнее задание</w:t>
            </w:r>
          </w:p>
          <w:p w:rsidR="005D5853" w:rsidRPr="005D5853" w:rsidRDefault="00892C18" w:rsidP="005D585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2C18">
              <w:rPr>
                <w:b/>
                <w:sz w:val="28"/>
                <w:szCs w:val="28"/>
              </w:rPr>
              <w:t>1 мин</w:t>
            </w:r>
          </w:p>
        </w:tc>
        <w:tc>
          <w:tcPr>
            <w:tcW w:w="7938" w:type="dxa"/>
          </w:tcPr>
          <w:p w:rsidR="00772681" w:rsidRPr="001B1B37" w:rsidRDefault="00772681" w:rsidP="00772681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B1B37">
              <w:rPr>
                <w:rFonts w:eastAsia="Calibri"/>
                <w:sz w:val="28"/>
                <w:szCs w:val="28"/>
                <w:lang w:eastAsia="en-US"/>
              </w:rPr>
              <w:t xml:space="preserve">Изучить дома § </w:t>
            </w: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  <w:r w:rsidRPr="001B1B37">
              <w:rPr>
                <w:rFonts w:eastAsia="Calibri"/>
                <w:sz w:val="28"/>
                <w:szCs w:val="28"/>
                <w:lang w:eastAsia="en-US"/>
              </w:rPr>
              <w:t>, подготовить вопросы к нему, решить упр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6. № 1 и № 5 по желанию.</w:t>
            </w:r>
            <w:r w:rsidRPr="001B1B37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:rsidR="00611EF8" w:rsidRPr="005D5853" w:rsidRDefault="00772681" w:rsidP="00772681">
            <w:pPr>
              <w:pStyle w:val="a3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72681">
              <w:rPr>
                <w:rFonts w:eastAsia="Calibri"/>
                <w:b/>
                <w:sz w:val="28"/>
                <w:szCs w:val="28"/>
                <w:lang w:eastAsia="en-US"/>
              </w:rPr>
              <w:t>Задание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1B1B37">
              <w:rPr>
                <w:rFonts w:eastAsia="Calibri"/>
                <w:sz w:val="28"/>
                <w:szCs w:val="28"/>
                <w:lang w:eastAsia="en-US"/>
              </w:rPr>
              <w:t>Проверить плавает или нет картофель в воде, и что нужно сделать, чтоб картофель</w:t>
            </w:r>
            <w:r>
              <w:rPr>
                <w:color w:val="000000" w:themeColor="text1"/>
                <w:sz w:val="28"/>
                <w:szCs w:val="28"/>
              </w:rPr>
              <w:t xml:space="preserve"> плавал.</w:t>
            </w:r>
          </w:p>
        </w:tc>
        <w:tc>
          <w:tcPr>
            <w:tcW w:w="4678" w:type="dxa"/>
          </w:tcPr>
          <w:p w:rsidR="005D5853" w:rsidRDefault="00772681" w:rsidP="0008181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B1B37">
              <w:rPr>
                <w:rFonts w:eastAsia="Calibri"/>
                <w:sz w:val="28"/>
                <w:szCs w:val="28"/>
                <w:lang w:eastAsia="en-US"/>
              </w:rPr>
              <w:t>Записывают домашнее задание</w:t>
            </w:r>
          </w:p>
          <w:p w:rsidR="0008181F" w:rsidRPr="0008181F" w:rsidRDefault="0008181F" w:rsidP="000818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00F52">
              <w:rPr>
                <w:b/>
                <w:sz w:val="28"/>
                <w:szCs w:val="28"/>
              </w:rPr>
              <w:t>Слайд №</w:t>
            </w:r>
            <w:r>
              <w:rPr>
                <w:b/>
                <w:sz w:val="28"/>
                <w:szCs w:val="28"/>
              </w:rPr>
              <w:t xml:space="preserve"> 1</w:t>
            </w:r>
            <w:r w:rsidR="00F912EF">
              <w:rPr>
                <w:b/>
                <w:sz w:val="28"/>
                <w:szCs w:val="28"/>
              </w:rPr>
              <w:t>7</w:t>
            </w:r>
          </w:p>
          <w:p w:rsidR="0008181F" w:rsidRPr="0008181F" w:rsidRDefault="0008181F" w:rsidP="0008181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C1D7A" w:rsidRPr="00C57C71" w:rsidRDefault="00CC1D7A" w:rsidP="00A36FB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  <w:sectPr w:rsidR="00CC1D7A" w:rsidRPr="00C57C71" w:rsidSect="008238FD">
          <w:pgSz w:w="16838" w:h="11906" w:orient="landscape"/>
          <w:pgMar w:top="284" w:right="568" w:bottom="567" w:left="1134" w:header="708" w:footer="708" w:gutter="0"/>
          <w:pgNumType w:start="3"/>
          <w:cols w:space="708"/>
          <w:docGrid w:linePitch="360"/>
        </w:sectPr>
      </w:pPr>
    </w:p>
    <w:p w:rsidR="008238FD" w:rsidRPr="00C57C71" w:rsidRDefault="008238FD" w:rsidP="00A36FB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8238FD" w:rsidRPr="00A36FB3" w:rsidRDefault="008238FD" w:rsidP="00A36FB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A36FB3" w:rsidRDefault="00A36FB3" w:rsidP="00A36FB3">
      <w:pPr>
        <w:pStyle w:val="a4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3. Список используемых источников</w:t>
      </w:r>
    </w:p>
    <w:p w:rsidR="00CC1D7A" w:rsidRPr="0008181F" w:rsidRDefault="00CC1D7A" w:rsidP="00A36FB3">
      <w:pPr>
        <w:pStyle w:val="a4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A36FB3" w:rsidRPr="0008181F" w:rsidRDefault="00A36FB3" w:rsidP="00A36FB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hd w:val="clear" w:color="auto" w:fill="F2F2F2" w:themeFill="background1" w:themeFillShade="F2"/>
        </w:rPr>
      </w:pPr>
      <w:proofErr w:type="spellStart"/>
      <w:r w:rsidRPr="0008181F">
        <w:rPr>
          <w:color w:val="0D0D0D" w:themeColor="text1" w:themeTint="F2"/>
          <w:sz w:val="28"/>
        </w:rPr>
        <w:t>Пёрышкин</w:t>
      </w:r>
      <w:proofErr w:type="spellEnd"/>
      <w:r w:rsidRPr="0008181F">
        <w:rPr>
          <w:color w:val="0D0D0D" w:themeColor="text1" w:themeTint="F2"/>
          <w:sz w:val="28"/>
        </w:rPr>
        <w:t xml:space="preserve"> А.В. Физика 7: учеб</w:t>
      </w:r>
      <w:proofErr w:type="gramStart"/>
      <w:r w:rsidRPr="0008181F">
        <w:rPr>
          <w:color w:val="0D0D0D" w:themeColor="text1" w:themeTint="F2"/>
          <w:sz w:val="28"/>
        </w:rPr>
        <w:t>.</w:t>
      </w:r>
      <w:proofErr w:type="gramEnd"/>
      <w:r w:rsidRPr="0008181F">
        <w:rPr>
          <w:color w:val="0D0D0D" w:themeColor="text1" w:themeTint="F2"/>
          <w:sz w:val="28"/>
        </w:rPr>
        <w:t xml:space="preserve"> </w:t>
      </w:r>
      <w:proofErr w:type="gramStart"/>
      <w:r w:rsidRPr="0008181F">
        <w:rPr>
          <w:color w:val="0D0D0D" w:themeColor="text1" w:themeTint="F2"/>
          <w:sz w:val="28"/>
        </w:rPr>
        <w:t>д</w:t>
      </w:r>
      <w:proofErr w:type="gramEnd"/>
      <w:r w:rsidRPr="0008181F">
        <w:rPr>
          <w:color w:val="0D0D0D" w:themeColor="text1" w:themeTint="F2"/>
          <w:sz w:val="28"/>
        </w:rPr>
        <w:t xml:space="preserve">ля  </w:t>
      </w:r>
      <w:proofErr w:type="spellStart"/>
      <w:r w:rsidRPr="0008181F">
        <w:rPr>
          <w:color w:val="0D0D0D" w:themeColor="text1" w:themeTint="F2"/>
          <w:sz w:val="28"/>
        </w:rPr>
        <w:t>общеобразоват</w:t>
      </w:r>
      <w:proofErr w:type="spellEnd"/>
      <w:r w:rsidRPr="0008181F">
        <w:rPr>
          <w:color w:val="0D0D0D" w:themeColor="text1" w:themeTint="F2"/>
          <w:sz w:val="28"/>
        </w:rPr>
        <w:t>. учреждений. – М.: Дрофа</w:t>
      </w:r>
    </w:p>
    <w:p w:rsidR="00A36FB3" w:rsidRPr="0008181F" w:rsidRDefault="00A36FB3" w:rsidP="00A36FB3">
      <w:pPr>
        <w:pStyle w:val="a4"/>
        <w:numPr>
          <w:ilvl w:val="0"/>
          <w:numId w:val="18"/>
        </w:numPr>
        <w:spacing w:line="360" w:lineRule="auto"/>
        <w:ind w:left="0" w:firstLine="709"/>
        <w:jc w:val="both"/>
        <w:rPr>
          <w:color w:val="0D0D0D" w:themeColor="text1" w:themeTint="F2"/>
          <w:sz w:val="28"/>
          <w:shd w:val="clear" w:color="auto" w:fill="F2F2F2" w:themeFill="background1" w:themeFillShade="F2"/>
        </w:rPr>
      </w:pPr>
      <w:r w:rsidRPr="0008181F">
        <w:rPr>
          <w:color w:val="0D0D0D" w:themeColor="text1" w:themeTint="F2"/>
          <w:sz w:val="28"/>
        </w:rPr>
        <w:t xml:space="preserve">Физика. 7 класс: поурочные планы по учебнику А.В. </w:t>
      </w:r>
      <w:proofErr w:type="spellStart"/>
      <w:r w:rsidRPr="0008181F">
        <w:rPr>
          <w:color w:val="0D0D0D" w:themeColor="text1" w:themeTint="F2"/>
          <w:sz w:val="28"/>
        </w:rPr>
        <w:t>Пёрышкина</w:t>
      </w:r>
      <w:proofErr w:type="spellEnd"/>
      <w:r w:rsidRPr="0008181F">
        <w:rPr>
          <w:color w:val="0D0D0D" w:themeColor="text1" w:themeTint="F2"/>
          <w:sz w:val="28"/>
        </w:rPr>
        <w:t>/В.А. Шевцов. – Волгоград: Учитель</w:t>
      </w:r>
    </w:p>
    <w:p w:rsidR="00A36FB3" w:rsidRDefault="00A36FB3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08181F">
        <w:rPr>
          <w:sz w:val="28"/>
        </w:rPr>
        <w:t>Лукашик</w:t>
      </w:r>
      <w:proofErr w:type="spellEnd"/>
      <w:r w:rsidRPr="0008181F">
        <w:rPr>
          <w:sz w:val="28"/>
        </w:rPr>
        <w:t xml:space="preserve"> В.И. Сборник задач по физике 7 – 8 </w:t>
      </w:r>
      <w:proofErr w:type="spellStart"/>
      <w:r w:rsidRPr="0008181F">
        <w:rPr>
          <w:sz w:val="28"/>
        </w:rPr>
        <w:t>кл</w:t>
      </w:r>
      <w:proofErr w:type="spellEnd"/>
      <w:r w:rsidRPr="0008181F">
        <w:rPr>
          <w:sz w:val="28"/>
        </w:rPr>
        <w:t>. – М.: Просвещение, 1997.</w:t>
      </w:r>
    </w:p>
    <w:p w:rsidR="00A36FB3" w:rsidRPr="00C57C71" w:rsidRDefault="00A36FB3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езентация «Архимедова сила» (автор Самойлова Е.В., учитель физики МБОУ Кочневской СОШ)</w:t>
      </w:r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4" w:history="1">
        <w:r w:rsidRPr="00A83B3E">
          <w:rPr>
            <w:rStyle w:val="ac"/>
            <w:sz w:val="28"/>
          </w:rPr>
          <w:t>http://www.dpol4.ru/img/picture/Nov/14/426da981917cbcc98277ffed2ef60f40/2.jpg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5" w:history="1">
        <w:r w:rsidRPr="00A83B3E">
          <w:rPr>
            <w:rStyle w:val="ac"/>
            <w:sz w:val="28"/>
          </w:rPr>
          <w:t>http://textarchive.ru/images/1393/2785874/m9e2186b.png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6" w:history="1">
        <w:r w:rsidRPr="00A83B3E">
          <w:rPr>
            <w:rStyle w:val="ac"/>
            <w:sz w:val="28"/>
          </w:rPr>
          <w:t>http://sojuzrus.lt/uploads/posts/2011-03/thumbs/1300374304_9.jpg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7" w:history="1">
        <w:r w:rsidRPr="00C57C71">
          <w:rPr>
            <w:rStyle w:val="ac"/>
            <w:sz w:val="28"/>
            <w:lang w:val="en-US"/>
          </w:rPr>
          <w:t>https</w:t>
        </w:r>
        <w:r w:rsidRPr="00C57C71">
          <w:rPr>
            <w:rStyle w:val="ac"/>
            <w:sz w:val="28"/>
          </w:rPr>
          <w:t>://</w:t>
        </w:r>
        <w:r w:rsidRPr="00C57C71">
          <w:rPr>
            <w:rStyle w:val="ac"/>
            <w:sz w:val="28"/>
            <w:lang w:val="en-US"/>
          </w:rPr>
          <w:t>questions</w:t>
        </w:r>
        <w:r w:rsidRPr="00C57C71">
          <w:rPr>
            <w:rStyle w:val="ac"/>
            <w:sz w:val="28"/>
          </w:rPr>
          <w:t>-</w:t>
        </w:r>
        <w:r w:rsidRPr="00C57C71">
          <w:rPr>
            <w:rStyle w:val="ac"/>
            <w:sz w:val="28"/>
            <w:lang w:val="en-US"/>
          </w:rPr>
          <w:t>physics</w:t>
        </w:r>
        <w:r w:rsidRPr="00C57C71">
          <w:rPr>
            <w:rStyle w:val="ac"/>
            <w:sz w:val="28"/>
          </w:rPr>
          <w:t>.</w:t>
        </w:r>
        <w:proofErr w:type="spellStart"/>
        <w:r w:rsidRPr="00C57C71">
          <w:rPr>
            <w:rStyle w:val="ac"/>
            <w:sz w:val="28"/>
            <w:lang w:val="en-US"/>
          </w:rPr>
          <w:t>ru</w:t>
        </w:r>
        <w:proofErr w:type="spellEnd"/>
        <w:r w:rsidRPr="00C57C71">
          <w:rPr>
            <w:rStyle w:val="ac"/>
            <w:sz w:val="28"/>
          </w:rPr>
          <w:t>/</w:t>
        </w:r>
        <w:r w:rsidRPr="00C57C71">
          <w:rPr>
            <w:rStyle w:val="ac"/>
            <w:sz w:val="28"/>
            <w:lang w:val="en-US"/>
          </w:rPr>
          <w:t>images</w:t>
        </w:r>
        <w:r w:rsidRPr="00C57C71">
          <w:rPr>
            <w:rStyle w:val="ac"/>
            <w:sz w:val="28"/>
          </w:rPr>
          <w:t>/</w:t>
        </w:r>
        <w:r w:rsidRPr="00C57C71">
          <w:rPr>
            <w:rStyle w:val="ac"/>
            <w:sz w:val="28"/>
            <w:lang w:val="en-US"/>
          </w:rPr>
          <w:t>p</w:t>
        </w:r>
        <w:r w:rsidRPr="00C57C71">
          <w:rPr>
            <w:rStyle w:val="ac"/>
            <w:sz w:val="28"/>
          </w:rPr>
          <w:t>-03</w:t>
        </w:r>
        <w:r w:rsidRPr="00C57C71">
          <w:rPr>
            <w:rStyle w:val="ac"/>
            <w:sz w:val="28"/>
            <w:lang w:val="en-US"/>
          </w:rPr>
          <w:t>g</w:t>
        </w:r>
        <w:r w:rsidRPr="00C57C71">
          <w:rPr>
            <w:rStyle w:val="ac"/>
            <w:sz w:val="28"/>
          </w:rPr>
          <w:t>-4.</w:t>
        </w:r>
        <w:r w:rsidRPr="00C57C71">
          <w:rPr>
            <w:rStyle w:val="ac"/>
            <w:sz w:val="28"/>
            <w:lang w:val="en-US"/>
          </w:rPr>
          <w:t>gif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8" w:history="1">
        <w:r w:rsidRPr="00A83B3E">
          <w:rPr>
            <w:rStyle w:val="ac"/>
            <w:sz w:val="28"/>
          </w:rPr>
          <w:t>http://ok-t.ru/studopediaru/baza4/2181399049.files/image225.jpg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19" w:history="1">
        <w:r w:rsidRPr="00A83B3E">
          <w:rPr>
            <w:rStyle w:val="ac"/>
            <w:sz w:val="28"/>
          </w:rPr>
          <w:t>http://prikolnyekartinki.ru/img/picture/Nov/08/400adcc7a2bb9759291856e4c5f99667/5.jpg</w:t>
        </w:r>
      </w:hyperlink>
    </w:p>
    <w:p w:rsidR="00C57C71" w:rsidRPr="00C57C71" w:rsidRDefault="00C57C71" w:rsidP="00A36FB3">
      <w:pPr>
        <w:pStyle w:val="a4"/>
        <w:widowControl w:val="0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</w:rPr>
      </w:pPr>
      <w:hyperlink r:id="rId20" w:history="1">
        <w:r w:rsidRPr="00A83B3E">
          <w:rPr>
            <w:rStyle w:val="ac"/>
            <w:sz w:val="28"/>
          </w:rPr>
          <w:t>http://логоград.рф/clipart/ptici/dikie/sova/page_0001/sova_0002.JPG</w:t>
        </w:r>
      </w:hyperlink>
    </w:p>
    <w:p w:rsidR="00C57C71" w:rsidRPr="00C57C71" w:rsidRDefault="00C57C71" w:rsidP="00C57C71">
      <w:pPr>
        <w:pStyle w:val="a4"/>
        <w:widowControl w:val="0"/>
        <w:spacing w:line="360" w:lineRule="auto"/>
        <w:ind w:left="709"/>
        <w:jc w:val="both"/>
        <w:rPr>
          <w:sz w:val="28"/>
        </w:rPr>
      </w:pPr>
    </w:p>
    <w:p w:rsidR="00A36FB3" w:rsidRPr="00C57C71" w:rsidRDefault="00A36FB3" w:rsidP="005D5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C1D7A" w:rsidRPr="00C57C71" w:rsidRDefault="00CC1D7A">
      <w:pPr>
        <w:spacing w:after="200" w:line="276" w:lineRule="auto"/>
        <w:rPr>
          <w:b/>
          <w:sz w:val="28"/>
          <w:szCs w:val="28"/>
        </w:rPr>
      </w:pPr>
      <w:r w:rsidRPr="00C57C71">
        <w:rPr>
          <w:b/>
          <w:sz w:val="28"/>
          <w:szCs w:val="28"/>
        </w:rPr>
        <w:br w:type="page"/>
      </w:r>
    </w:p>
    <w:p w:rsidR="00CC1D7A" w:rsidRPr="00C57C71" w:rsidRDefault="00CC1D7A" w:rsidP="00A36FB3">
      <w:pPr>
        <w:pStyle w:val="a4"/>
        <w:spacing w:line="360" w:lineRule="auto"/>
        <w:ind w:left="1429"/>
        <w:rPr>
          <w:b/>
          <w:sz w:val="28"/>
          <w:szCs w:val="28"/>
        </w:rPr>
      </w:pPr>
    </w:p>
    <w:p w:rsidR="00B767A4" w:rsidRPr="00A36FB3" w:rsidRDefault="00A36FB3" w:rsidP="00A36FB3">
      <w:pPr>
        <w:pStyle w:val="a4"/>
        <w:spacing w:line="360" w:lineRule="auto"/>
        <w:ind w:left="142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D5853" w:rsidRPr="00A36FB3">
        <w:rPr>
          <w:b/>
          <w:sz w:val="28"/>
          <w:szCs w:val="28"/>
        </w:rPr>
        <w:t>Приложение №1</w:t>
      </w:r>
    </w:p>
    <w:p w:rsidR="00CC1D7A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D5853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Задание первой группе</w:t>
      </w:r>
    </w:p>
    <w:p w:rsidR="00CC1D7A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D5853" w:rsidRPr="00AF5B34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Оборудование:</w:t>
      </w:r>
      <w:r w:rsidRPr="00AF5B34">
        <w:rPr>
          <w:rStyle w:val="apple-converted-space"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сосуд с водой, динамометр, алюминиевый и медный цилиндры из набора тел для калориметра, нить.</w:t>
      </w:r>
    </w:p>
    <w:p w:rsidR="005D5853" w:rsidRPr="00AF5B34" w:rsidRDefault="005D5853" w:rsidP="0008181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Определите архимедовы силы, действующие на первое и второе тела.</w:t>
      </w:r>
    </w:p>
    <w:p w:rsidR="005D5853" w:rsidRPr="00AF5B34" w:rsidRDefault="005D5853" w:rsidP="0008181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Сравните плотность тел и архимедовы силы, действующие на тела.</w:t>
      </w:r>
    </w:p>
    <w:p w:rsidR="005D5853" w:rsidRDefault="005D5853" w:rsidP="0008181F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Сделайте вывод о зависимости (независимости) архимедовой силы от плотности тела.</w:t>
      </w:r>
    </w:p>
    <w:p w:rsidR="00CC1D7A" w:rsidRPr="00AF5B34" w:rsidRDefault="00CC1D7A" w:rsidP="00CC1D7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5853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Задание второй группе</w:t>
      </w:r>
    </w:p>
    <w:p w:rsidR="00CC1D7A" w:rsidRPr="00AF5B34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5853" w:rsidRPr="00AF5B34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Оборудование:</w:t>
      </w:r>
      <w:r w:rsidRPr="00AF5B34">
        <w:rPr>
          <w:rStyle w:val="apple-converted-space"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сосуд с водой, тела разного объема из пластилина, динамометр, нить.</w:t>
      </w:r>
    </w:p>
    <w:p w:rsidR="005D5853" w:rsidRPr="00AF5B34" w:rsidRDefault="005D5853" w:rsidP="0008181F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Определите архимедову силу, действующую на каждое из тел.</w:t>
      </w:r>
    </w:p>
    <w:p w:rsidR="005D5853" w:rsidRPr="00AF5B34" w:rsidRDefault="005D5853" w:rsidP="0008181F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Сравните эти силы.</w:t>
      </w:r>
    </w:p>
    <w:p w:rsidR="005D5853" w:rsidRDefault="005D5853" w:rsidP="0008181F">
      <w:pPr>
        <w:numPr>
          <w:ilvl w:val="0"/>
          <w:numId w:val="5"/>
        </w:numPr>
        <w:shd w:val="clear" w:color="auto" w:fill="FFFFFF"/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Сделайте вывод о зависимости (независимости) архимедовой силы от объема тела.</w:t>
      </w:r>
    </w:p>
    <w:p w:rsidR="00CC1D7A" w:rsidRPr="00AF5B34" w:rsidRDefault="00CC1D7A" w:rsidP="00CC1D7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5853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Задание третьей группе</w:t>
      </w:r>
    </w:p>
    <w:p w:rsidR="00CC1D7A" w:rsidRPr="00AF5B34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5853" w:rsidRPr="00AF5B34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Оборудование:</w:t>
      </w:r>
      <w:r w:rsidRPr="00AF5B34">
        <w:rPr>
          <w:rStyle w:val="apple-converted-space"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динамометр, нить, сосуды с водой, соленой водой и маслом, алюминиевый цилиндр.</w:t>
      </w:r>
    </w:p>
    <w:p w:rsidR="005D5853" w:rsidRPr="00AF5B34" w:rsidRDefault="005D5853" w:rsidP="0008181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Определите архимедовы силы, действующие на тело в простой воде и в соленой воде.</w:t>
      </w:r>
    </w:p>
    <w:p w:rsidR="005D5853" w:rsidRPr="00AF5B34" w:rsidRDefault="005D5853" w:rsidP="0008181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Чем отличаются эти жидкости?</w:t>
      </w:r>
    </w:p>
    <w:p w:rsidR="005D5853" w:rsidRPr="00AF5B34" w:rsidRDefault="005D5853" w:rsidP="0008181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Что можно сказать об архимедовых силах, действующих на тело в различных жидкостях?</w:t>
      </w:r>
    </w:p>
    <w:p w:rsidR="005D5853" w:rsidRDefault="005D5853" w:rsidP="0008181F">
      <w:pPr>
        <w:numPr>
          <w:ilvl w:val="0"/>
          <w:numId w:val="6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Установите зависимость архимедовой силы от плотности жидкости.</w:t>
      </w:r>
    </w:p>
    <w:p w:rsidR="00CC1D7A" w:rsidRPr="00AF5B34" w:rsidRDefault="00CC1D7A" w:rsidP="00CC1D7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5853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Задание четвертой группе</w:t>
      </w:r>
    </w:p>
    <w:p w:rsidR="00CC1D7A" w:rsidRPr="00AF5B34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5853" w:rsidRPr="00AF5B34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Оборудование:</w:t>
      </w:r>
      <w:r w:rsidRPr="00AF5B34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Мензурка с водой, алюминиевый цилиндр, нить, динамометр.</w:t>
      </w:r>
    </w:p>
    <w:p w:rsidR="005D5853" w:rsidRPr="00AF5B34" w:rsidRDefault="005D5853" w:rsidP="0008181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Определите архимедовы силы, действующие на тело на глубине h</w:t>
      </w:r>
      <w:r w:rsidRPr="00AF5B34">
        <w:rPr>
          <w:color w:val="000000" w:themeColor="text1"/>
          <w:sz w:val="28"/>
          <w:szCs w:val="28"/>
          <w:vertAlign w:val="subscript"/>
        </w:rPr>
        <w:t>1</w:t>
      </w:r>
      <w:r w:rsidRPr="00AF5B34">
        <w:rPr>
          <w:rStyle w:val="apple-converted-space"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и на глубине h</w:t>
      </w:r>
      <w:r w:rsidRPr="00AF5B34">
        <w:rPr>
          <w:color w:val="000000" w:themeColor="text1"/>
          <w:sz w:val="28"/>
          <w:szCs w:val="28"/>
          <w:vertAlign w:val="subscript"/>
        </w:rPr>
        <w:t>2</w:t>
      </w:r>
      <w:r w:rsidRPr="00AF5B34">
        <w:rPr>
          <w:color w:val="000000" w:themeColor="text1"/>
          <w:sz w:val="28"/>
          <w:szCs w:val="28"/>
        </w:rPr>
        <w:t>, большей, чем h</w:t>
      </w:r>
      <w:r w:rsidRPr="00AF5B34">
        <w:rPr>
          <w:color w:val="000000" w:themeColor="text1"/>
          <w:sz w:val="28"/>
          <w:szCs w:val="28"/>
          <w:vertAlign w:val="subscript"/>
        </w:rPr>
        <w:t>1</w:t>
      </w:r>
      <w:r w:rsidRPr="00AF5B34">
        <w:rPr>
          <w:color w:val="000000" w:themeColor="text1"/>
          <w:sz w:val="28"/>
          <w:szCs w:val="28"/>
        </w:rPr>
        <w:t>.</w:t>
      </w:r>
    </w:p>
    <w:p w:rsidR="005D5853" w:rsidRDefault="005D5853" w:rsidP="0008181F">
      <w:pPr>
        <w:numPr>
          <w:ilvl w:val="0"/>
          <w:numId w:val="7"/>
        </w:numPr>
        <w:shd w:val="clear" w:color="auto" w:fill="FFFFFF"/>
        <w:tabs>
          <w:tab w:val="clear" w:pos="720"/>
          <w:tab w:val="num" w:pos="42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Сделайте вывод о зависимости (независимости) архимедовой силы от глубины погружения тела.</w:t>
      </w:r>
    </w:p>
    <w:p w:rsidR="00CC1D7A" w:rsidRPr="00AF5B34" w:rsidRDefault="00CC1D7A" w:rsidP="00CC1D7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:rsidR="005D5853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Задание пятой группе</w:t>
      </w:r>
    </w:p>
    <w:p w:rsidR="00CC1D7A" w:rsidRPr="00AF5B34" w:rsidRDefault="00CC1D7A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D5853" w:rsidRPr="00AF5B34" w:rsidRDefault="005D5853" w:rsidP="0008181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F5B34">
        <w:rPr>
          <w:b/>
          <w:bCs/>
          <w:color w:val="000000" w:themeColor="text1"/>
          <w:sz w:val="28"/>
          <w:szCs w:val="28"/>
        </w:rPr>
        <w:t>Оборудование:</w:t>
      </w:r>
      <w:r w:rsidRPr="00AF5B34">
        <w:rPr>
          <w:rStyle w:val="apple-converted-space"/>
          <w:color w:val="000000" w:themeColor="text1"/>
          <w:sz w:val="28"/>
          <w:szCs w:val="28"/>
        </w:rPr>
        <w:t> </w:t>
      </w:r>
      <w:r w:rsidRPr="00AF5B34">
        <w:rPr>
          <w:color w:val="000000" w:themeColor="text1"/>
          <w:sz w:val="28"/>
          <w:szCs w:val="28"/>
        </w:rPr>
        <w:t>кусочек пластилина, сосуд с водой, нить, динамометр.</w:t>
      </w:r>
    </w:p>
    <w:p w:rsidR="005D5853" w:rsidRPr="00AF5B34" w:rsidRDefault="005D5853" w:rsidP="0008181F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Кусочку пластилина придайте форму шара, куба, цилиндра.</w:t>
      </w:r>
    </w:p>
    <w:p w:rsidR="005D5853" w:rsidRPr="00AF5B34" w:rsidRDefault="005D5853" w:rsidP="0008181F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AF5B34">
        <w:rPr>
          <w:color w:val="000000" w:themeColor="text1"/>
          <w:sz w:val="28"/>
          <w:szCs w:val="28"/>
        </w:rPr>
        <w:t>Поочередно опуская каждую фигурку с воду, с помощью динамометра определите</w:t>
      </w:r>
      <w:proofErr w:type="gramStart"/>
      <w:r w:rsidRPr="00AF5B34">
        <w:rPr>
          <w:color w:val="000000" w:themeColor="text1"/>
          <w:sz w:val="28"/>
          <w:szCs w:val="28"/>
        </w:rPr>
        <w:t>.</w:t>
      </w:r>
      <w:proofErr w:type="gramEnd"/>
      <w:r w:rsidRPr="00AF5B34">
        <w:rPr>
          <w:color w:val="000000" w:themeColor="text1"/>
          <w:sz w:val="28"/>
          <w:szCs w:val="28"/>
        </w:rPr>
        <w:t xml:space="preserve"> </w:t>
      </w:r>
      <w:proofErr w:type="gramStart"/>
      <w:r w:rsidRPr="00AF5B34">
        <w:rPr>
          <w:color w:val="000000" w:themeColor="text1"/>
          <w:sz w:val="28"/>
          <w:szCs w:val="28"/>
        </w:rPr>
        <w:t>а</w:t>
      </w:r>
      <w:proofErr w:type="gramEnd"/>
      <w:r w:rsidRPr="00AF5B34">
        <w:rPr>
          <w:color w:val="000000" w:themeColor="text1"/>
          <w:sz w:val="28"/>
          <w:szCs w:val="28"/>
        </w:rPr>
        <w:t>рхимедову силу, действующую на нее.</w:t>
      </w:r>
    </w:p>
    <w:p w:rsidR="00A36FB3" w:rsidRPr="00CC1D7A" w:rsidRDefault="005D5853" w:rsidP="00AF5B34">
      <w:pPr>
        <w:numPr>
          <w:ilvl w:val="0"/>
          <w:numId w:val="8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C1D7A">
        <w:rPr>
          <w:color w:val="000000" w:themeColor="text1"/>
          <w:sz w:val="28"/>
          <w:szCs w:val="28"/>
        </w:rPr>
        <w:t>Сравните эти силы и сделайте вывод о зависимости (независимости) архимедовой силы от формы тела.</w:t>
      </w:r>
    </w:p>
    <w:sectPr w:rsidR="00A36FB3" w:rsidRPr="00CC1D7A" w:rsidSect="00CC1D7A">
      <w:footerReference w:type="default" r:id="rId21"/>
      <w:pgSz w:w="11906" w:h="16838"/>
      <w:pgMar w:top="567" w:right="851" w:bottom="567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FD" w:rsidRDefault="008238FD" w:rsidP="008238FD">
      <w:r>
        <w:separator/>
      </w:r>
    </w:p>
  </w:endnote>
  <w:endnote w:type="continuationSeparator" w:id="1">
    <w:p w:rsidR="008238FD" w:rsidRDefault="008238FD" w:rsidP="00823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82"/>
      <w:docPartObj>
        <w:docPartGallery w:val="Общ"/>
        <w:docPartUnique/>
      </w:docPartObj>
    </w:sdtPr>
    <w:sdtContent>
      <w:p w:rsidR="00C57C71" w:rsidRDefault="00C57C71">
        <w:pPr>
          <w:pStyle w:val="aa"/>
          <w:jc w:val="center"/>
        </w:pPr>
        <w:fldSimple w:instr=" PAGE   \* MERGEFORMAT ">
          <w:r w:rsidR="000271E6">
            <w:rPr>
              <w:noProof/>
            </w:rPr>
            <w:t>3</w:t>
          </w:r>
        </w:fldSimple>
      </w:p>
    </w:sdtContent>
  </w:sdt>
  <w:p w:rsidR="008238FD" w:rsidRDefault="008238F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783"/>
      <w:docPartObj>
        <w:docPartGallery w:val="Общ"/>
        <w:docPartUnique/>
      </w:docPartObj>
    </w:sdtPr>
    <w:sdtContent>
      <w:p w:rsidR="00C57C71" w:rsidRDefault="00C57C71">
        <w:pPr>
          <w:pStyle w:val="aa"/>
          <w:jc w:val="center"/>
        </w:pPr>
        <w:fldSimple w:instr=" PAGE   \* MERGEFORMAT ">
          <w:r w:rsidR="000271E6">
            <w:rPr>
              <w:noProof/>
            </w:rPr>
            <w:t>3</w:t>
          </w:r>
        </w:fldSimple>
      </w:p>
    </w:sdtContent>
  </w:sdt>
  <w:p w:rsidR="00C57C71" w:rsidRDefault="00C57C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FD" w:rsidRDefault="008238FD" w:rsidP="008238FD">
      <w:r>
        <w:separator/>
      </w:r>
    </w:p>
  </w:footnote>
  <w:footnote w:type="continuationSeparator" w:id="1">
    <w:p w:rsidR="008238FD" w:rsidRDefault="008238FD" w:rsidP="00823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202F"/>
    <w:multiLevelType w:val="multilevel"/>
    <w:tmpl w:val="B716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335"/>
    <w:multiLevelType w:val="multilevel"/>
    <w:tmpl w:val="4988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A7E79"/>
    <w:multiLevelType w:val="hybridMultilevel"/>
    <w:tmpl w:val="789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31CEE"/>
    <w:multiLevelType w:val="hybridMultilevel"/>
    <w:tmpl w:val="2F0AF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AE3CDD"/>
    <w:multiLevelType w:val="multilevel"/>
    <w:tmpl w:val="4706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5DDD"/>
    <w:multiLevelType w:val="multilevel"/>
    <w:tmpl w:val="7550E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06D1B"/>
    <w:multiLevelType w:val="hybridMultilevel"/>
    <w:tmpl w:val="B2B6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E42BC"/>
    <w:multiLevelType w:val="multilevel"/>
    <w:tmpl w:val="C0341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165185"/>
    <w:multiLevelType w:val="hybridMultilevel"/>
    <w:tmpl w:val="1EE0B9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50F76262"/>
    <w:multiLevelType w:val="multilevel"/>
    <w:tmpl w:val="321C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356785"/>
    <w:multiLevelType w:val="hybridMultilevel"/>
    <w:tmpl w:val="5E32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B2F08"/>
    <w:multiLevelType w:val="hybridMultilevel"/>
    <w:tmpl w:val="1564DCDA"/>
    <w:lvl w:ilvl="0" w:tplc="24D2F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C6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C43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CC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6B0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C6A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D43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4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22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64FA3"/>
    <w:multiLevelType w:val="hybridMultilevel"/>
    <w:tmpl w:val="3FD64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A4103F"/>
    <w:multiLevelType w:val="hybridMultilevel"/>
    <w:tmpl w:val="066E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8705A"/>
    <w:multiLevelType w:val="hybridMultilevel"/>
    <w:tmpl w:val="EDA0CF7E"/>
    <w:lvl w:ilvl="0" w:tplc="BA7A8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2820"/>
    <w:multiLevelType w:val="multilevel"/>
    <w:tmpl w:val="3DC0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130A97"/>
    <w:multiLevelType w:val="multilevel"/>
    <w:tmpl w:val="08B0B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A66D2C"/>
    <w:multiLevelType w:val="hybridMultilevel"/>
    <w:tmpl w:val="07187E20"/>
    <w:lvl w:ilvl="0" w:tplc="BA7A852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16"/>
  </w:num>
  <w:num w:numId="6">
    <w:abstractNumId w:val="5"/>
  </w:num>
  <w:num w:numId="7">
    <w:abstractNumId w:val="4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11"/>
  </w:num>
  <w:num w:numId="15">
    <w:abstractNumId w:val="12"/>
  </w:num>
  <w:num w:numId="16">
    <w:abstractNumId w:val="3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A6"/>
    <w:rsid w:val="000271E6"/>
    <w:rsid w:val="00051889"/>
    <w:rsid w:val="0008181F"/>
    <w:rsid w:val="001606FC"/>
    <w:rsid w:val="00206226"/>
    <w:rsid w:val="002F3A24"/>
    <w:rsid w:val="00347AB6"/>
    <w:rsid w:val="003A53C1"/>
    <w:rsid w:val="003D1F21"/>
    <w:rsid w:val="00464FC4"/>
    <w:rsid w:val="00473CFA"/>
    <w:rsid w:val="00490590"/>
    <w:rsid w:val="004F26C8"/>
    <w:rsid w:val="00510AC0"/>
    <w:rsid w:val="005B6FF2"/>
    <w:rsid w:val="005D5853"/>
    <w:rsid w:val="005E639D"/>
    <w:rsid w:val="00611EF8"/>
    <w:rsid w:val="00635151"/>
    <w:rsid w:val="0065481B"/>
    <w:rsid w:val="00672CA6"/>
    <w:rsid w:val="00712C95"/>
    <w:rsid w:val="007503E0"/>
    <w:rsid w:val="00772681"/>
    <w:rsid w:val="007B2412"/>
    <w:rsid w:val="007E1CE1"/>
    <w:rsid w:val="00802A00"/>
    <w:rsid w:val="008238FD"/>
    <w:rsid w:val="00892C18"/>
    <w:rsid w:val="008B2421"/>
    <w:rsid w:val="00952C30"/>
    <w:rsid w:val="00A00F52"/>
    <w:rsid w:val="00A02BE5"/>
    <w:rsid w:val="00A32E6C"/>
    <w:rsid w:val="00A35BA3"/>
    <w:rsid w:val="00A36FB3"/>
    <w:rsid w:val="00AB1163"/>
    <w:rsid w:val="00AE7AD7"/>
    <w:rsid w:val="00AF5B34"/>
    <w:rsid w:val="00B50536"/>
    <w:rsid w:val="00B767A4"/>
    <w:rsid w:val="00B837FD"/>
    <w:rsid w:val="00C57C71"/>
    <w:rsid w:val="00CC16C1"/>
    <w:rsid w:val="00CC1D7A"/>
    <w:rsid w:val="00D75BC5"/>
    <w:rsid w:val="00DF2699"/>
    <w:rsid w:val="00E57452"/>
    <w:rsid w:val="00F16C84"/>
    <w:rsid w:val="00F912EF"/>
    <w:rsid w:val="00FF1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6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0F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6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10AC0"/>
  </w:style>
  <w:style w:type="paragraph" w:styleId="a4">
    <w:name w:val="List Paragraph"/>
    <w:basedOn w:val="a"/>
    <w:uiPriority w:val="34"/>
    <w:qFormat/>
    <w:rsid w:val="00510A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1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6C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6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72681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00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23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238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238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3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57C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5515">
          <w:blockQuote w:val="1"/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ok-t.ru/studopediaru/baza4/2181399049.files/image225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questions-physics.ru/images/p-03g-4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juzrus.lt/uploads/posts/2011-03/thumbs/1300374304_9.jpg" TargetMode="External"/><Relationship Id="rId20" Type="http://schemas.openxmlformats.org/officeDocument/2006/relationships/hyperlink" Target="http://&#1083;&#1086;&#1075;&#1086;&#1075;&#1088;&#1072;&#1076;.&#1088;&#1092;/clipart/ptici/dikie/sova/page_0001/sova_00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textarchive.ru/images/1393/2785874/m9e2186b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prikolnyekartinki.ru/img/picture/Nov/08/400adcc7a2bb9759291856e4c5f99667/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pol4.ru/img/picture/Nov/14/426da981917cbcc98277ffed2ef60f40/2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03460-CC4D-4080-869B-05305D1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6711</TotalTime>
  <Pages>13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01-12-31T18:42:00Z</cp:lastPrinted>
  <dcterms:created xsi:type="dcterms:W3CDTF">2017-01-23T12:45:00Z</dcterms:created>
  <dcterms:modified xsi:type="dcterms:W3CDTF">2017-01-29T09:37:00Z</dcterms:modified>
</cp:coreProperties>
</file>